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0B" w:rsidRPr="0070015F" w:rsidRDefault="00215B0B" w:rsidP="00AA167A">
      <w:pPr>
        <w:pStyle w:val="1"/>
      </w:pPr>
      <w:r w:rsidRPr="0070015F">
        <w:t>Шарыповский городской Совет депутатов</w:t>
      </w:r>
    </w:p>
    <w:p w:rsidR="00215B0B" w:rsidRPr="0070015F" w:rsidRDefault="00215B0B" w:rsidP="00AA167A">
      <w:pPr>
        <w:jc w:val="center"/>
        <w:rPr>
          <w:b/>
          <w:bCs/>
          <w:sz w:val="28"/>
          <w:szCs w:val="28"/>
        </w:rPr>
      </w:pPr>
      <w:r w:rsidRPr="0070015F">
        <w:rPr>
          <w:b/>
          <w:bCs/>
          <w:sz w:val="28"/>
          <w:szCs w:val="28"/>
        </w:rPr>
        <w:t>город  Шарыпово Красноярского края</w:t>
      </w:r>
    </w:p>
    <w:p w:rsidR="00215B0B" w:rsidRPr="0070015F" w:rsidRDefault="00F40F73" w:rsidP="00AA167A">
      <w:pPr>
        <w:ind w:left="-567"/>
        <w:jc w:val="right"/>
        <w:rPr>
          <w:sz w:val="28"/>
          <w:szCs w:val="28"/>
        </w:rPr>
      </w:pPr>
      <w:r w:rsidRPr="0070015F">
        <w:rPr>
          <w:noProof/>
          <w:sz w:val="28"/>
          <w:szCs w:val="28"/>
        </w:rPr>
        <w:pict>
          <v:line id="_x0000_s1026" style="position:absolute;left:0;text-align:left;z-index:251657216" from="-75.6pt,4.1pt" to="493.25pt,4.15pt" o:allowincell="f">
            <v:stroke startarrowwidth="narrow" startarrowlength="short" endarrowwidth="narrow" endarrowlength="short"/>
          </v:line>
        </w:pict>
      </w:r>
    </w:p>
    <w:p w:rsidR="00215B0B" w:rsidRPr="0070015F" w:rsidRDefault="00F40F73" w:rsidP="00AA167A">
      <w:pPr>
        <w:jc w:val="center"/>
        <w:rPr>
          <w:sz w:val="28"/>
          <w:szCs w:val="28"/>
        </w:rPr>
      </w:pPr>
      <w:r w:rsidRPr="0070015F">
        <w:rPr>
          <w:noProof/>
          <w:sz w:val="28"/>
          <w:szCs w:val="28"/>
        </w:rPr>
        <w:pict>
          <v:line id="_x0000_s1027" style="position:absolute;left:0;text-align:left;z-index:251658240" from="-75.6pt,-.45pt" to="493.25pt,-.4pt" o:allowincell="f" strokeweight="2pt">
            <v:stroke startarrowwidth="narrow" startarrowlength="short" endarrowwidth="narrow" endarrowlength="short"/>
          </v:line>
        </w:pict>
      </w:r>
    </w:p>
    <w:p w:rsidR="00215B0B" w:rsidRPr="0070015F" w:rsidRDefault="00215B0B" w:rsidP="00AA167A">
      <w:pPr>
        <w:jc w:val="center"/>
        <w:rPr>
          <w:b/>
          <w:bCs/>
          <w:sz w:val="28"/>
          <w:szCs w:val="28"/>
        </w:rPr>
      </w:pPr>
      <w:r w:rsidRPr="0070015F">
        <w:rPr>
          <w:b/>
          <w:bCs/>
          <w:sz w:val="28"/>
          <w:szCs w:val="28"/>
        </w:rPr>
        <w:t>РЕШЕНИЕ</w:t>
      </w:r>
    </w:p>
    <w:p w:rsidR="00712238" w:rsidRPr="0070015F" w:rsidRDefault="00712238" w:rsidP="00AA167A">
      <w:pPr>
        <w:rPr>
          <w:sz w:val="28"/>
          <w:szCs w:val="28"/>
        </w:rPr>
      </w:pPr>
    </w:p>
    <w:p w:rsidR="00522595" w:rsidRPr="0070015F" w:rsidRDefault="00AA167A" w:rsidP="00AA167A">
      <w:pPr>
        <w:jc w:val="both"/>
        <w:rPr>
          <w:sz w:val="28"/>
          <w:szCs w:val="28"/>
        </w:rPr>
      </w:pPr>
      <w:r w:rsidRPr="0070015F">
        <w:rPr>
          <w:sz w:val="28"/>
          <w:szCs w:val="28"/>
        </w:rPr>
        <w:t>03.12.2013</w:t>
      </w:r>
      <w:r w:rsidRPr="0070015F">
        <w:rPr>
          <w:sz w:val="28"/>
          <w:szCs w:val="28"/>
        </w:rPr>
        <w:tab/>
      </w:r>
      <w:r w:rsidRPr="0070015F">
        <w:rPr>
          <w:sz w:val="28"/>
          <w:szCs w:val="28"/>
        </w:rPr>
        <w:tab/>
      </w:r>
      <w:r w:rsidRPr="0070015F">
        <w:rPr>
          <w:sz w:val="28"/>
          <w:szCs w:val="28"/>
        </w:rPr>
        <w:tab/>
      </w:r>
      <w:r w:rsidRPr="0070015F">
        <w:rPr>
          <w:sz w:val="28"/>
          <w:szCs w:val="28"/>
        </w:rPr>
        <w:tab/>
      </w:r>
      <w:r w:rsidRPr="0070015F">
        <w:rPr>
          <w:sz w:val="28"/>
          <w:szCs w:val="28"/>
        </w:rPr>
        <w:tab/>
      </w:r>
      <w:r w:rsidRPr="0070015F">
        <w:rPr>
          <w:sz w:val="28"/>
          <w:szCs w:val="28"/>
        </w:rPr>
        <w:tab/>
      </w:r>
      <w:r w:rsidRPr="0070015F">
        <w:rPr>
          <w:sz w:val="28"/>
          <w:szCs w:val="28"/>
        </w:rPr>
        <w:tab/>
      </w:r>
      <w:r w:rsidRPr="0070015F">
        <w:rPr>
          <w:sz w:val="28"/>
          <w:szCs w:val="28"/>
        </w:rPr>
        <w:tab/>
      </w:r>
      <w:r w:rsidRPr="0070015F">
        <w:rPr>
          <w:sz w:val="28"/>
          <w:szCs w:val="28"/>
        </w:rPr>
        <w:tab/>
      </w:r>
      <w:r w:rsidRPr="0070015F">
        <w:rPr>
          <w:sz w:val="28"/>
          <w:szCs w:val="28"/>
        </w:rPr>
        <w:tab/>
        <w:t>№ 43-285</w:t>
      </w:r>
    </w:p>
    <w:p w:rsidR="00522595" w:rsidRDefault="00522595" w:rsidP="00AA167A">
      <w:pPr>
        <w:jc w:val="both"/>
        <w:rPr>
          <w:sz w:val="28"/>
          <w:szCs w:val="28"/>
        </w:rPr>
      </w:pPr>
    </w:p>
    <w:p w:rsidR="0070015F" w:rsidRPr="0070015F" w:rsidRDefault="0070015F" w:rsidP="00AA167A">
      <w:pPr>
        <w:jc w:val="both"/>
        <w:rPr>
          <w:sz w:val="28"/>
          <w:szCs w:val="28"/>
        </w:rPr>
      </w:pPr>
    </w:p>
    <w:p w:rsidR="00215B0B" w:rsidRPr="0070015F" w:rsidRDefault="00215B0B" w:rsidP="00AA167A">
      <w:pPr>
        <w:jc w:val="both"/>
        <w:rPr>
          <w:sz w:val="28"/>
          <w:szCs w:val="28"/>
        </w:rPr>
      </w:pPr>
      <w:r w:rsidRPr="0070015F">
        <w:rPr>
          <w:sz w:val="28"/>
          <w:szCs w:val="28"/>
        </w:rPr>
        <w:t xml:space="preserve">Об утверждении Порядка передачи подарков, полученных лицами, замещающими муниципальные должности или должности муниципальной службы в муниципальном образовании город Шарыпово </w:t>
      </w:r>
      <w:r w:rsidR="0035606D" w:rsidRPr="0070015F">
        <w:rPr>
          <w:sz w:val="28"/>
          <w:szCs w:val="28"/>
        </w:rPr>
        <w:t xml:space="preserve">Красноярского края </w:t>
      </w:r>
      <w:r w:rsidRPr="0070015F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.</w:t>
      </w:r>
    </w:p>
    <w:p w:rsidR="00215B0B" w:rsidRPr="0070015F" w:rsidRDefault="00215B0B" w:rsidP="00AA167A">
      <w:pPr>
        <w:ind w:firstLine="708"/>
        <w:jc w:val="both"/>
        <w:rPr>
          <w:sz w:val="28"/>
          <w:szCs w:val="28"/>
        </w:rPr>
      </w:pPr>
    </w:p>
    <w:p w:rsidR="002C3341" w:rsidRPr="0070015F" w:rsidRDefault="002C3341" w:rsidP="00AA167A">
      <w:pPr>
        <w:ind w:firstLine="708"/>
        <w:jc w:val="both"/>
        <w:rPr>
          <w:sz w:val="28"/>
          <w:szCs w:val="28"/>
        </w:rPr>
      </w:pPr>
    </w:p>
    <w:p w:rsidR="00215B0B" w:rsidRPr="0070015F" w:rsidRDefault="00215B0B" w:rsidP="00AA167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15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г. № 25-ФЗ «О муниципальной службе в Российской Федерации», Федеральным законом от 25.12.2008 г. № 273-ФЗ «О противодействии коррупции», статьей 575 Гражданск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ст. 23 Устава  города Шарыпово, Шарыповский городской Совет</w:t>
      </w:r>
      <w:proofErr w:type="gramEnd"/>
    </w:p>
    <w:p w:rsidR="00215B0B" w:rsidRPr="0070015F" w:rsidRDefault="00215B0B" w:rsidP="00AA16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0015F">
        <w:rPr>
          <w:rFonts w:ascii="Times New Roman" w:hAnsi="Times New Roman" w:cs="Times New Roman"/>
          <w:sz w:val="28"/>
          <w:szCs w:val="28"/>
        </w:rPr>
        <w:t>РЕШИЛ:</w:t>
      </w:r>
    </w:p>
    <w:p w:rsidR="00C12B30" w:rsidRPr="0070015F" w:rsidRDefault="00C12B30" w:rsidP="00AA167A">
      <w:pPr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1. Утвердить Порядок передачи подарков, полученных лицами, замещающими муниципальные должности или должности муниципальной службы в муниципальном образовании город Шарыпово</w:t>
      </w:r>
      <w:r w:rsidR="0035606D" w:rsidRPr="0070015F">
        <w:rPr>
          <w:sz w:val="28"/>
          <w:szCs w:val="28"/>
        </w:rPr>
        <w:t xml:space="preserve"> Красноярского края </w:t>
      </w:r>
      <w:r w:rsidRPr="0070015F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согласно приложению.</w:t>
      </w:r>
    </w:p>
    <w:p w:rsidR="00A34DAE" w:rsidRPr="0070015F" w:rsidRDefault="00C12B30" w:rsidP="00AA167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34DAE" w:rsidRPr="007001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4DAE" w:rsidRPr="0070015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17010C" w:rsidRPr="0070015F">
        <w:rPr>
          <w:rFonts w:ascii="Times New Roman" w:hAnsi="Times New Roman" w:cs="Times New Roman"/>
          <w:sz w:val="28"/>
          <w:szCs w:val="28"/>
        </w:rPr>
        <w:t>вопросам законности, правопорядка и защиты прав граждан</w:t>
      </w:r>
      <w:r w:rsidR="00A34DAE" w:rsidRPr="0070015F">
        <w:rPr>
          <w:rFonts w:ascii="Times New Roman" w:hAnsi="Times New Roman" w:cs="Times New Roman"/>
          <w:sz w:val="28"/>
          <w:szCs w:val="28"/>
        </w:rPr>
        <w:t xml:space="preserve"> (</w:t>
      </w:r>
      <w:r w:rsidR="0017010C" w:rsidRPr="0070015F">
        <w:rPr>
          <w:rFonts w:ascii="Times New Roman" w:hAnsi="Times New Roman" w:cs="Times New Roman"/>
          <w:sz w:val="28"/>
          <w:szCs w:val="28"/>
        </w:rPr>
        <w:t>Коваль В.М.</w:t>
      </w:r>
      <w:r w:rsidR="00A34DAE" w:rsidRPr="0070015F">
        <w:rPr>
          <w:rFonts w:ascii="Times New Roman" w:hAnsi="Times New Roman" w:cs="Times New Roman"/>
          <w:sz w:val="28"/>
          <w:szCs w:val="28"/>
        </w:rPr>
        <w:t>).</w:t>
      </w:r>
    </w:p>
    <w:p w:rsidR="00A34DAE" w:rsidRPr="0070015F" w:rsidRDefault="00A34DAE" w:rsidP="00AA167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F">
        <w:rPr>
          <w:rFonts w:ascii="Times New Roman" w:hAnsi="Times New Roman" w:cs="Times New Roman"/>
          <w:sz w:val="28"/>
          <w:szCs w:val="28"/>
        </w:rPr>
        <w:t xml:space="preserve">3. Решение вступает в силу </w:t>
      </w:r>
      <w:r w:rsidR="0035606D" w:rsidRPr="0070015F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</w:t>
      </w:r>
      <w:r w:rsidRPr="0070015F">
        <w:rPr>
          <w:rFonts w:ascii="Times New Roman" w:hAnsi="Times New Roman" w:cs="Times New Roman"/>
          <w:sz w:val="28"/>
          <w:szCs w:val="28"/>
        </w:rPr>
        <w:t>официального опубликования в средствах массовой информации города Шарыпово.</w:t>
      </w:r>
    </w:p>
    <w:p w:rsidR="00A34DAE" w:rsidRPr="0070015F" w:rsidRDefault="00A34DAE" w:rsidP="00AA16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34DAE" w:rsidRPr="0070015F" w:rsidRDefault="00A34DAE" w:rsidP="00AA16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Ind w:w="180" w:type="dxa"/>
        <w:tblLook w:val="04A0"/>
      </w:tblPr>
      <w:tblGrid>
        <w:gridCol w:w="4748"/>
        <w:gridCol w:w="4678"/>
      </w:tblGrid>
      <w:tr w:rsidR="002C3341" w:rsidRPr="0070015F" w:rsidTr="00A92F3D">
        <w:tc>
          <w:tcPr>
            <w:tcW w:w="4748" w:type="dxa"/>
          </w:tcPr>
          <w:p w:rsidR="002C3341" w:rsidRPr="0070015F" w:rsidRDefault="002C3341" w:rsidP="00AA167A">
            <w:pPr>
              <w:pStyle w:val="a6"/>
              <w:spacing w:after="0"/>
              <w:rPr>
                <w:sz w:val="28"/>
                <w:szCs w:val="28"/>
              </w:rPr>
            </w:pPr>
            <w:r w:rsidRPr="0070015F">
              <w:rPr>
                <w:sz w:val="28"/>
                <w:szCs w:val="28"/>
              </w:rPr>
              <w:t>Председатель Шарыповского</w:t>
            </w:r>
          </w:p>
          <w:p w:rsidR="002C3341" w:rsidRPr="0070015F" w:rsidRDefault="002C3341" w:rsidP="00AA167A">
            <w:pPr>
              <w:pStyle w:val="a6"/>
              <w:spacing w:after="0"/>
              <w:rPr>
                <w:sz w:val="28"/>
                <w:szCs w:val="28"/>
              </w:rPr>
            </w:pPr>
            <w:r w:rsidRPr="0070015F">
              <w:rPr>
                <w:sz w:val="28"/>
                <w:szCs w:val="28"/>
              </w:rPr>
              <w:t xml:space="preserve">городского Совета депутатов </w:t>
            </w:r>
          </w:p>
          <w:p w:rsidR="002C3341" w:rsidRPr="0070015F" w:rsidRDefault="002C3341" w:rsidP="00AA167A">
            <w:pPr>
              <w:pStyle w:val="a6"/>
              <w:spacing w:after="0"/>
              <w:rPr>
                <w:sz w:val="28"/>
                <w:szCs w:val="28"/>
              </w:rPr>
            </w:pPr>
            <w:r w:rsidRPr="0070015F">
              <w:rPr>
                <w:color w:val="BFBFBF"/>
                <w:sz w:val="28"/>
                <w:szCs w:val="28"/>
              </w:rPr>
              <w:t xml:space="preserve">                           </w:t>
            </w:r>
            <w:r w:rsidRPr="0070015F">
              <w:rPr>
                <w:sz w:val="28"/>
                <w:szCs w:val="28"/>
              </w:rPr>
              <w:t>А.П. Асанова</w:t>
            </w:r>
          </w:p>
        </w:tc>
        <w:tc>
          <w:tcPr>
            <w:tcW w:w="4678" w:type="dxa"/>
          </w:tcPr>
          <w:p w:rsidR="002C3341" w:rsidRPr="0070015F" w:rsidRDefault="002C3341" w:rsidP="00AA167A">
            <w:pPr>
              <w:pStyle w:val="a6"/>
              <w:spacing w:after="0"/>
              <w:ind w:left="459"/>
              <w:rPr>
                <w:sz w:val="28"/>
                <w:szCs w:val="28"/>
              </w:rPr>
            </w:pPr>
            <w:r w:rsidRPr="0070015F">
              <w:rPr>
                <w:sz w:val="28"/>
                <w:szCs w:val="28"/>
              </w:rPr>
              <w:t>Глава города Шарыпово</w:t>
            </w:r>
          </w:p>
          <w:p w:rsidR="002C3341" w:rsidRPr="0070015F" w:rsidRDefault="002C3341" w:rsidP="00AA167A">
            <w:pPr>
              <w:pStyle w:val="a6"/>
              <w:spacing w:after="0"/>
              <w:ind w:left="459"/>
              <w:rPr>
                <w:sz w:val="28"/>
                <w:szCs w:val="28"/>
              </w:rPr>
            </w:pPr>
          </w:p>
          <w:p w:rsidR="002C3341" w:rsidRPr="0070015F" w:rsidRDefault="002C3341" w:rsidP="00AA167A">
            <w:pPr>
              <w:pStyle w:val="a6"/>
              <w:spacing w:after="0"/>
              <w:ind w:left="459"/>
              <w:rPr>
                <w:sz w:val="28"/>
                <w:szCs w:val="28"/>
              </w:rPr>
            </w:pPr>
            <w:r w:rsidRPr="0070015F">
              <w:rPr>
                <w:color w:val="BFBFBF"/>
                <w:sz w:val="28"/>
                <w:szCs w:val="28"/>
              </w:rPr>
              <w:t xml:space="preserve">                     </w:t>
            </w:r>
            <w:r w:rsidRPr="0070015F">
              <w:rPr>
                <w:sz w:val="28"/>
                <w:szCs w:val="28"/>
              </w:rPr>
              <w:t>В.Г. Хохлов</w:t>
            </w:r>
          </w:p>
        </w:tc>
      </w:tr>
    </w:tbl>
    <w:p w:rsidR="00A34DAE" w:rsidRPr="0070015F" w:rsidRDefault="00A34DAE" w:rsidP="00AA16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34DAE" w:rsidRPr="0070015F" w:rsidRDefault="00A34DAE" w:rsidP="00AA16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0015F" w:rsidRDefault="0035606D" w:rsidP="00AA16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0015F">
        <w:rPr>
          <w:rFonts w:ascii="Times New Roman" w:hAnsi="Times New Roman" w:cs="Times New Roman"/>
          <w:sz w:val="28"/>
          <w:szCs w:val="28"/>
        </w:rPr>
        <w:tab/>
      </w:r>
      <w:r w:rsidR="00A34DAE" w:rsidRPr="0070015F">
        <w:rPr>
          <w:rFonts w:ascii="Times New Roman" w:hAnsi="Times New Roman" w:cs="Times New Roman"/>
          <w:sz w:val="28"/>
          <w:szCs w:val="28"/>
        </w:rPr>
        <w:tab/>
      </w:r>
      <w:r w:rsidR="00A34DAE" w:rsidRPr="0070015F">
        <w:rPr>
          <w:rFonts w:ascii="Times New Roman" w:hAnsi="Times New Roman" w:cs="Times New Roman"/>
          <w:sz w:val="28"/>
          <w:szCs w:val="28"/>
        </w:rPr>
        <w:tab/>
      </w:r>
      <w:r w:rsidR="00A34DAE" w:rsidRPr="0070015F">
        <w:rPr>
          <w:rFonts w:ascii="Times New Roman" w:hAnsi="Times New Roman" w:cs="Times New Roman"/>
          <w:sz w:val="28"/>
          <w:szCs w:val="28"/>
        </w:rPr>
        <w:tab/>
      </w:r>
      <w:r w:rsidR="00A34DAE" w:rsidRPr="0070015F">
        <w:rPr>
          <w:rFonts w:ascii="Times New Roman" w:hAnsi="Times New Roman" w:cs="Times New Roman"/>
          <w:sz w:val="28"/>
          <w:szCs w:val="28"/>
        </w:rPr>
        <w:tab/>
      </w:r>
      <w:r w:rsidR="00A34DAE" w:rsidRPr="0070015F">
        <w:rPr>
          <w:rFonts w:ascii="Times New Roman" w:hAnsi="Times New Roman" w:cs="Times New Roman"/>
          <w:sz w:val="28"/>
          <w:szCs w:val="28"/>
        </w:rPr>
        <w:tab/>
      </w:r>
      <w:r w:rsidR="00A34DAE" w:rsidRPr="0070015F">
        <w:rPr>
          <w:rFonts w:ascii="Times New Roman" w:hAnsi="Times New Roman" w:cs="Times New Roman"/>
          <w:sz w:val="28"/>
          <w:szCs w:val="28"/>
        </w:rPr>
        <w:tab/>
      </w:r>
      <w:r w:rsidR="00A34DAE" w:rsidRPr="0070015F">
        <w:rPr>
          <w:rFonts w:ascii="Times New Roman" w:hAnsi="Times New Roman" w:cs="Times New Roman"/>
          <w:sz w:val="28"/>
          <w:szCs w:val="28"/>
        </w:rPr>
        <w:tab/>
      </w:r>
    </w:p>
    <w:p w:rsidR="0070015F" w:rsidRDefault="0070015F" w:rsidP="00AA16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0015F" w:rsidRDefault="0070015F" w:rsidP="00AA16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34DAE" w:rsidRPr="0070015F" w:rsidRDefault="00A34DAE" w:rsidP="0070015F">
      <w:pPr>
        <w:pStyle w:val="ConsNonformat"/>
        <w:widowControl/>
        <w:ind w:left="5954" w:right="0" w:firstLine="6"/>
        <w:rPr>
          <w:rFonts w:ascii="Times New Roman" w:hAnsi="Times New Roman" w:cs="Times New Roman"/>
          <w:sz w:val="24"/>
          <w:szCs w:val="24"/>
        </w:rPr>
      </w:pPr>
      <w:r w:rsidRPr="007001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00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DAE" w:rsidRPr="0070015F" w:rsidRDefault="00A34DAE" w:rsidP="0070015F">
      <w:pPr>
        <w:pStyle w:val="ConsNonformat"/>
        <w:widowControl/>
        <w:ind w:left="5954" w:right="0" w:firstLine="6"/>
        <w:rPr>
          <w:rFonts w:ascii="Times New Roman" w:hAnsi="Times New Roman" w:cs="Times New Roman"/>
          <w:sz w:val="24"/>
          <w:szCs w:val="24"/>
        </w:rPr>
      </w:pPr>
      <w:r w:rsidRPr="0070015F">
        <w:rPr>
          <w:rFonts w:ascii="Times New Roman" w:hAnsi="Times New Roman" w:cs="Times New Roman"/>
          <w:sz w:val="24"/>
          <w:szCs w:val="24"/>
        </w:rPr>
        <w:t>к Решению  Шарыповского</w:t>
      </w:r>
    </w:p>
    <w:p w:rsidR="00A34DAE" w:rsidRPr="0070015F" w:rsidRDefault="00A34DAE" w:rsidP="0070015F">
      <w:pPr>
        <w:pStyle w:val="ConsNonformat"/>
        <w:widowControl/>
        <w:ind w:left="5954" w:right="0" w:firstLine="6"/>
        <w:rPr>
          <w:rFonts w:eastAsiaTheme="minorHAnsi"/>
          <w:sz w:val="24"/>
          <w:szCs w:val="24"/>
          <w:lang w:eastAsia="en-US"/>
        </w:rPr>
      </w:pPr>
      <w:r w:rsidRPr="0070015F">
        <w:rPr>
          <w:rFonts w:ascii="Times New Roman" w:hAnsi="Times New Roman" w:cs="Times New Roman"/>
          <w:sz w:val="24"/>
          <w:szCs w:val="24"/>
        </w:rPr>
        <w:t xml:space="preserve">городского Совета </w:t>
      </w:r>
      <w:r w:rsidRPr="0070015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путатов</w:t>
      </w:r>
    </w:p>
    <w:p w:rsidR="00A34DAE" w:rsidRPr="0070015F" w:rsidRDefault="00E60C22" w:rsidP="0070015F">
      <w:pPr>
        <w:adjustRightInd w:val="0"/>
        <w:ind w:left="5954" w:firstLine="6"/>
        <w:rPr>
          <w:rFonts w:eastAsiaTheme="minorHAnsi"/>
          <w:sz w:val="24"/>
          <w:szCs w:val="24"/>
          <w:u w:val="single"/>
          <w:lang w:eastAsia="en-US"/>
        </w:rPr>
      </w:pPr>
      <w:r w:rsidRPr="0070015F">
        <w:rPr>
          <w:rFonts w:eastAsiaTheme="minorHAnsi"/>
          <w:sz w:val="24"/>
          <w:szCs w:val="24"/>
          <w:lang w:eastAsia="en-US"/>
        </w:rPr>
        <w:t xml:space="preserve"> </w:t>
      </w:r>
      <w:r w:rsidR="00A34DAE" w:rsidRPr="0070015F">
        <w:rPr>
          <w:rFonts w:eastAsiaTheme="minorHAnsi"/>
          <w:sz w:val="24"/>
          <w:szCs w:val="24"/>
          <w:lang w:eastAsia="en-US"/>
        </w:rPr>
        <w:t xml:space="preserve">от </w:t>
      </w:r>
      <w:r w:rsidR="0070015F">
        <w:rPr>
          <w:rFonts w:eastAsiaTheme="minorHAnsi"/>
          <w:sz w:val="24"/>
          <w:szCs w:val="24"/>
          <w:lang w:eastAsia="en-US"/>
        </w:rPr>
        <w:t xml:space="preserve"> </w:t>
      </w:r>
      <w:r w:rsidR="0070015F" w:rsidRPr="0070015F">
        <w:rPr>
          <w:rFonts w:eastAsiaTheme="minorHAnsi"/>
          <w:sz w:val="24"/>
          <w:szCs w:val="24"/>
          <w:u w:val="single"/>
          <w:lang w:eastAsia="en-US"/>
        </w:rPr>
        <w:t>03.12.2013</w:t>
      </w:r>
      <w:r w:rsidR="00A34DAE" w:rsidRPr="0070015F">
        <w:rPr>
          <w:rFonts w:eastAsiaTheme="minorHAnsi"/>
          <w:sz w:val="24"/>
          <w:szCs w:val="24"/>
          <w:lang w:eastAsia="en-US"/>
        </w:rPr>
        <w:t xml:space="preserve"> №</w:t>
      </w:r>
      <w:r w:rsidR="0070015F">
        <w:rPr>
          <w:rFonts w:eastAsiaTheme="minorHAnsi"/>
          <w:sz w:val="24"/>
          <w:szCs w:val="24"/>
          <w:lang w:eastAsia="en-US"/>
        </w:rPr>
        <w:t xml:space="preserve"> </w:t>
      </w:r>
      <w:r w:rsidR="0070015F">
        <w:rPr>
          <w:rFonts w:eastAsiaTheme="minorHAnsi"/>
          <w:sz w:val="24"/>
          <w:szCs w:val="24"/>
          <w:u w:val="single"/>
          <w:lang w:eastAsia="en-US"/>
        </w:rPr>
        <w:t>43-285</w:t>
      </w:r>
    </w:p>
    <w:p w:rsidR="00A34DAE" w:rsidRDefault="00A34DAE" w:rsidP="00AA16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0015F" w:rsidRPr="0070015F" w:rsidRDefault="0070015F" w:rsidP="00AA16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60C22" w:rsidRPr="0070015F" w:rsidRDefault="00E60C22" w:rsidP="00AA167A">
      <w:pPr>
        <w:ind w:firstLine="708"/>
        <w:jc w:val="center"/>
        <w:rPr>
          <w:sz w:val="28"/>
          <w:szCs w:val="28"/>
        </w:rPr>
      </w:pPr>
      <w:r w:rsidRPr="0070015F">
        <w:rPr>
          <w:sz w:val="28"/>
          <w:szCs w:val="28"/>
        </w:rPr>
        <w:t>Порядок</w:t>
      </w:r>
      <w:r w:rsidR="0070015F">
        <w:rPr>
          <w:sz w:val="28"/>
          <w:szCs w:val="28"/>
        </w:rPr>
        <w:t xml:space="preserve"> </w:t>
      </w:r>
    </w:p>
    <w:p w:rsidR="00E60C22" w:rsidRPr="0070015F" w:rsidRDefault="00E60C22" w:rsidP="00AA167A">
      <w:pPr>
        <w:ind w:firstLine="708"/>
        <w:jc w:val="center"/>
        <w:rPr>
          <w:sz w:val="28"/>
          <w:szCs w:val="28"/>
        </w:rPr>
      </w:pPr>
      <w:r w:rsidRPr="0070015F">
        <w:rPr>
          <w:sz w:val="28"/>
          <w:szCs w:val="28"/>
        </w:rPr>
        <w:t xml:space="preserve">передачи подарков, полученных лицами, замещающими муниципальные должности или должности муниципальной службы в муниципальном образовании город Шарыпово </w:t>
      </w:r>
      <w:r w:rsidR="0035606D" w:rsidRPr="0070015F">
        <w:rPr>
          <w:sz w:val="28"/>
          <w:szCs w:val="28"/>
        </w:rPr>
        <w:t xml:space="preserve">Красноярского края </w:t>
      </w:r>
      <w:r w:rsidRPr="0070015F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.</w:t>
      </w:r>
    </w:p>
    <w:p w:rsidR="00A34DAE" w:rsidRPr="0070015F" w:rsidRDefault="00A34DAE" w:rsidP="00AA167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60C22" w:rsidRPr="0070015F" w:rsidRDefault="00E60C22" w:rsidP="00AA167A">
      <w:pPr>
        <w:pStyle w:val="ConsNonformat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5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0C22" w:rsidRPr="0070015F" w:rsidRDefault="00E60C22" w:rsidP="00AA167A">
      <w:pPr>
        <w:pStyle w:val="ConsNonformat"/>
        <w:widowControl/>
        <w:ind w:left="1068" w:right="0"/>
        <w:rPr>
          <w:rFonts w:ascii="Times New Roman" w:hAnsi="Times New Roman" w:cs="Times New Roman"/>
          <w:b/>
          <w:sz w:val="28"/>
          <w:szCs w:val="28"/>
        </w:rPr>
      </w:pPr>
    </w:p>
    <w:p w:rsidR="00E60C22" w:rsidRPr="0070015F" w:rsidRDefault="00E60C22" w:rsidP="00AA167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F">
        <w:rPr>
          <w:rFonts w:ascii="Times New Roman" w:hAnsi="Times New Roman" w:cs="Times New Roman"/>
          <w:sz w:val="28"/>
          <w:szCs w:val="28"/>
        </w:rPr>
        <w:t xml:space="preserve">1.1 Настоящий Порядок в соответствии со статьей 575 Гражданского кодекса Российской Федерации, пунктом 7 части 3 статьи 12.1. </w:t>
      </w:r>
      <w:proofErr w:type="gramStart"/>
      <w:r w:rsidRPr="0070015F">
        <w:rPr>
          <w:rFonts w:ascii="Times New Roman" w:hAnsi="Times New Roman" w:cs="Times New Roman"/>
          <w:sz w:val="28"/>
          <w:szCs w:val="28"/>
        </w:rPr>
        <w:t>Федерального закона от 25.12.2008г. № 273-ФЗ «О противодействии коррупции», пунктом 5 части 1 статьи 14 Федерального закона от 03.03.2007 г. № 25-ФЗ «О муниципальной службе в Российской Федерации»</w:t>
      </w:r>
      <w:r w:rsidR="008F542C" w:rsidRPr="0070015F">
        <w:rPr>
          <w:rFonts w:ascii="Times New Roman" w:hAnsi="Times New Roman" w:cs="Times New Roman"/>
          <w:sz w:val="28"/>
          <w:szCs w:val="28"/>
        </w:rPr>
        <w:t xml:space="preserve"> устанавливает порядок передачи (приема, оценки, учета и хранения) подарков, полученных лицами, замещающими муниципальные должности или </w:t>
      </w:r>
      <w:r w:rsidRPr="0070015F">
        <w:rPr>
          <w:rFonts w:ascii="Times New Roman" w:hAnsi="Times New Roman" w:cs="Times New Roman"/>
          <w:sz w:val="28"/>
          <w:szCs w:val="28"/>
        </w:rPr>
        <w:t xml:space="preserve"> </w:t>
      </w:r>
      <w:r w:rsidR="008F542C" w:rsidRPr="0070015F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муниципальном образовании город Шарыпово </w:t>
      </w:r>
      <w:r w:rsidR="0032431F" w:rsidRPr="0070015F">
        <w:rPr>
          <w:rFonts w:ascii="Times New Roman" w:hAnsi="Times New Roman" w:cs="Times New Roman"/>
          <w:sz w:val="28"/>
          <w:szCs w:val="28"/>
        </w:rPr>
        <w:t>К</w:t>
      </w:r>
      <w:r w:rsidR="008F542C" w:rsidRPr="0070015F">
        <w:rPr>
          <w:rFonts w:ascii="Times New Roman" w:hAnsi="Times New Roman" w:cs="Times New Roman"/>
          <w:sz w:val="28"/>
          <w:szCs w:val="28"/>
        </w:rPr>
        <w:t>расноярского края, от юридических и физических лиц в связи с</w:t>
      </w:r>
      <w:proofErr w:type="gramEnd"/>
      <w:r w:rsidR="008F542C" w:rsidRPr="0070015F">
        <w:rPr>
          <w:rFonts w:ascii="Times New Roman" w:hAnsi="Times New Roman" w:cs="Times New Roman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 (далее по тексту – подарок).</w:t>
      </w:r>
    </w:p>
    <w:p w:rsidR="00F950FC" w:rsidRPr="0070015F" w:rsidRDefault="00F950FC" w:rsidP="00AA167A">
      <w:pPr>
        <w:adjustRightInd w:val="0"/>
        <w:ind w:firstLine="907"/>
        <w:jc w:val="both"/>
        <w:rPr>
          <w:sz w:val="28"/>
          <w:szCs w:val="28"/>
        </w:rPr>
      </w:pPr>
      <w:r w:rsidRPr="0070015F">
        <w:rPr>
          <w:sz w:val="28"/>
          <w:szCs w:val="28"/>
        </w:rPr>
        <w:t xml:space="preserve">1.2. В целях настоящего Порядка к лицам, замещающим муниципальные должности муниципального образования город Шарыпово Красноярского края, относятся </w:t>
      </w:r>
      <w:r w:rsidR="004D4DE2" w:rsidRPr="0070015F">
        <w:rPr>
          <w:sz w:val="28"/>
          <w:szCs w:val="28"/>
        </w:rPr>
        <w:t xml:space="preserve">Глава города Шарыпово, </w:t>
      </w:r>
      <w:r w:rsidRPr="0070015F">
        <w:rPr>
          <w:sz w:val="28"/>
          <w:szCs w:val="28"/>
        </w:rPr>
        <w:t xml:space="preserve">Председатель </w:t>
      </w:r>
      <w:r w:rsidR="004D4DE2" w:rsidRPr="0070015F">
        <w:rPr>
          <w:sz w:val="28"/>
          <w:szCs w:val="28"/>
        </w:rPr>
        <w:t xml:space="preserve">Шарыповского городского Совета </w:t>
      </w:r>
      <w:r w:rsidRPr="0070015F">
        <w:rPr>
          <w:sz w:val="28"/>
          <w:szCs w:val="28"/>
        </w:rPr>
        <w:t>депутатов</w:t>
      </w:r>
      <w:r w:rsidR="004D4DE2" w:rsidRPr="0070015F">
        <w:rPr>
          <w:sz w:val="28"/>
          <w:szCs w:val="28"/>
        </w:rPr>
        <w:t>, Заместитель председателя Шарыповского городского Совета депутатов</w:t>
      </w:r>
      <w:r w:rsidRPr="0070015F">
        <w:rPr>
          <w:sz w:val="28"/>
          <w:szCs w:val="28"/>
        </w:rPr>
        <w:t>, осуществляющие свои полномочия на постоянной основе (далее – лица, замещающие муниципальные должности).</w:t>
      </w:r>
    </w:p>
    <w:p w:rsidR="004D4DE2" w:rsidRPr="0070015F" w:rsidRDefault="004D4DE2" w:rsidP="00AA167A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015F">
        <w:rPr>
          <w:sz w:val="28"/>
          <w:szCs w:val="28"/>
        </w:rPr>
        <w:t>1.3. В целях настоящего Порядка под должностями муниципальной службы муниципального образования город Шарыпово Красноярского края (далее – должности муниципальной службы) понимаются должности, установленные муниципальными правовыми актами в соответствии с Законом Красноярского края от 27.12.2005 г. № 17-4354 «</w:t>
      </w:r>
      <w:r w:rsidRPr="0070015F">
        <w:rPr>
          <w:rFonts w:eastAsiaTheme="minorHAnsi"/>
          <w:sz w:val="28"/>
          <w:szCs w:val="28"/>
          <w:lang w:eastAsia="en-US"/>
        </w:rPr>
        <w:t>О реестре должностей муниципальной службы».</w:t>
      </w:r>
    </w:p>
    <w:p w:rsidR="003E0669" w:rsidRPr="0070015F" w:rsidRDefault="004D4DE2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rFonts w:eastAsiaTheme="minorHAnsi"/>
          <w:sz w:val="28"/>
          <w:szCs w:val="28"/>
          <w:lang w:eastAsia="en-US"/>
        </w:rPr>
        <w:t xml:space="preserve">1.4. </w:t>
      </w:r>
      <w:r w:rsidR="003E0669" w:rsidRPr="0070015F">
        <w:rPr>
          <w:sz w:val="28"/>
          <w:szCs w:val="28"/>
        </w:rPr>
        <w:t>Подарки, полученные лицами, заме</w:t>
      </w:r>
      <w:r w:rsidR="0032431F" w:rsidRPr="0070015F">
        <w:rPr>
          <w:sz w:val="28"/>
          <w:szCs w:val="28"/>
        </w:rPr>
        <w:t>щающими муниципальные должности</w:t>
      </w:r>
      <w:r w:rsidR="003E0669" w:rsidRPr="0070015F">
        <w:rPr>
          <w:sz w:val="28"/>
          <w:szCs w:val="28"/>
        </w:rPr>
        <w:t xml:space="preserve"> и</w:t>
      </w:r>
      <w:r w:rsidR="0032431F" w:rsidRPr="0070015F">
        <w:rPr>
          <w:sz w:val="28"/>
          <w:szCs w:val="28"/>
        </w:rPr>
        <w:t>ли</w:t>
      </w:r>
      <w:r w:rsidR="003E0669" w:rsidRPr="0070015F">
        <w:rPr>
          <w:sz w:val="28"/>
          <w:szCs w:val="28"/>
        </w:rPr>
        <w:t xml:space="preserve"> </w:t>
      </w:r>
      <w:r w:rsidR="0032431F" w:rsidRPr="0070015F">
        <w:rPr>
          <w:sz w:val="28"/>
          <w:szCs w:val="28"/>
        </w:rPr>
        <w:t xml:space="preserve">должности </w:t>
      </w:r>
      <w:r w:rsidR="003E0669" w:rsidRPr="0070015F">
        <w:rPr>
          <w:sz w:val="28"/>
          <w:szCs w:val="28"/>
        </w:rPr>
        <w:t>муниципальн</w:t>
      </w:r>
      <w:r w:rsidR="0032431F" w:rsidRPr="0070015F">
        <w:rPr>
          <w:sz w:val="28"/>
          <w:szCs w:val="28"/>
        </w:rPr>
        <w:t>ой</w:t>
      </w:r>
      <w:r w:rsidR="003E0669" w:rsidRPr="0070015F">
        <w:rPr>
          <w:sz w:val="28"/>
          <w:szCs w:val="28"/>
        </w:rPr>
        <w:t xml:space="preserve"> служ</w:t>
      </w:r>
      <w:r w:rsidR="0032431F" w:rsidRPr="0070015F">
        <w:rPr>
          <w:sz w:val="28"/>
          <w:szCs w:val="28"/>
        </w:rPr>
        <w:t>бы</w:t>
      </w:r>
      <w:r w:rsidR="003E0669" w:rsidRPr="0070015F">
        <w:rPr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 стоимость которых (каждого в отдельности) превышает три тысячи рублей, передаются в собственность муниципального образования город Шарыпово.</w:t>
      </w:r>
    </w:p>
    <w:p w:rsidR="0017010C" w:rsidRPr="0070015F" w:rsidRDefault="009C4AC7" w:rsidP="00AA167A">
      <w:pPr>
        <w:pStyle w:val="11"/>
        <w:shd w:val="clear" w:color="auto" w:fill="auto"/>
        <w:tabs>
          <w:tab w:val="left" w:pos="1162"/>
        </w:tabs>
        <w:spacing w:after="0" w:line="240" w:lineRule="auto"/>
        <w:ind w:right="51" w:firstLine="709"/>
        <w:jc w:val="both"/>
      </w:pPr>
      <w:r w:rsidRPr="0070015F">
        <w:t xml:space="preserve">1.5. </w:t>
      </w:r>
      <w:r w:rsidR="00B96E62" w:rsidRPr="0070015F">
        <w:t xml:space="preserve">Для определения стоимости подарков </w:t>
      </w:r>
      <w:r w:rsidR="0017010C" w:rsidRPr="0070015F">
        <w:t xml:space="preserve">Главой города Шарыпово, </w:t>
      </w:r>
      <w:r w:rsidR="0017010C" w:rsidRPr="0070015F">
        <w:lastRenderedPageBreak/>
        <w:t>Председателем Шарыповского городского Совета депутатов создаются комиссии</w:t>
      </w:r>
      <w:r w:rsidR="001D61BB" w:rsidRPr="0070015F">
        <w:t>,</w:t>
      </w:r>
      <w:r w:rsidR="0017010C" w:rsidRPr="0070015F">
        <w:t xml:space="preserve"> наделенные полномочиями по определению стоимости подарков, </w:t>
      </w:r>
      <w:r w:rsidR="00E01970" w:rsidRPr="0070015F">
        <w:t>полученных лицами, замещающими муниципальные должности или должности муниципальной службы в связи с протокольными мероприятиями, служебными командировками и другими официальными мероприятиями</w:t>
      </w:r>
      <w:r w:rsidR="00B6194A" w:rsidRPr="0070015F">
        <w:t>.</w:t>
      </w:r>
      <w:r w:rsidR="00E01970" w:rsidRPr="0070015F">
        <w:t xml:space="preserve"> </w:t>
      </w:r>
    </w:p>
    <w:p w:rsidR="00B96E62" w:rsidRPr="0070015F" w:rsidRDefault="00B96E62" w:rsidP="00AA167A">
      <w:pPr>
        <w:adjustRightInd w:val="0"/>
        <w:ind w:firstLine="708"/>
        <w:jc w:val="center"/>
        <w:rPr>
          <w:sz w:val="28"/>
          <w:szCs w:val="28"/>
          <w:u w:val="single"/>
        </w:rPr>
      </w:pPr>
    </w:p>
    <w:p w:rsidR="00B96E62" w:rsidRPr="0070015F" w:rsidRDefault="00B96E62" w:rsidP="00AA167A">
      <w:pPr>
        <w:pStyle w:val="a3"/>
        <w:numPr>
          <w:ilvl w:val="0"/>
          <w:numId w:val="1"/>
        </w:numPr>
        <w:adjustRightInd w:val="0"/>
        <w:jc w:val="center"/>
        <w:rPr>
          <w:b/>
          <w:sz w:val="28"/>
          <w:szCs w:val="28"/>
        </w:rPr>
      </w:pPr>
      <w:r w:rsidRPr="0070015F">
        <w:rPr>
          <w:b/>
          <w:sz w:val="28"/>
          <w:szCs w:val="28"/>
        </w:rPr>
        <w:t>Порядок уведомления о получении подарка и передачи подарка на хранение</w:t>
      </w:r>
    </w:p>
    <w:p w:rsidR="00E01970" w:rsidRPr="0070015F" w:rsidRDefault="00E01970" w:rsidP="00AA167A">
      <w:pPr>
        <w:pStyle w:val="a3"/>
        <w:adjustRightInd w:val="0"/>
        <w:ind w:left="1068"/>
        <w:rPr>
          <w:b/>
          <w:sz w:val="28"/>
          <w:szCs w:val="28"/>
        </w:rPr>
      </w:pPr>
    </w:p>
    <w:p w:rsidR="00E01970" w:rsidRPr="0070015F" w:rsidRDefault="00B96E62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 xml:space="preserve">2.1. </w:t>
      </w:r>
      <w:proofErr w:type="gramStart"/>
      <w:r w:rsidRPr="0070015F">
        <w:rPr>
          <w:sz w:val="28"/>
          <w:szCs w:val="28"/>
        </w:rPr>
        <w:t>Лица, замещающие муниципальные должности или должности муниципальной службы, получившие подарок</w:t>
      </w:r>
      <w:r w:rsidR="00E01970" w:rsidRPr="0070015F">
        <w:rPr>
          <w:sz w:val="28"/>
          <w:szCs w:val="28"/>
        </w:rPr>
        <w:t xml:space="preserve">, обращаются с уведомлением по форме согласно Приложению № 1 к настоящему Порядку о получении подарка и о рассмотрении вопроса о его передаче в собственность муниципального образования город Шарыпово </w:t>
      </w:r>
      <w:r w:rsidR="0035606D" w:rsidRPr="0070015F">
        <w:rPr>
          <w:sz w:val="28"/>
          <w:szCs w:val="28"/>
        </w:rPr>
        <w:t xml:space="preserve">Красноярского края </w:t>
      </w:r>
      <w:r w:rsidR="00E01970" w:rsidRPr="0070015F">
        <w:rPr>
          <w:sz w:val="28"/>
          <w:szCs w:val="28"/>
        </w:rPr>
        <w:t>в комиссию в течение пяти рабочих дней с момента получения подарка или возвращения из служебной командировки, во время которой был получен</w:t>
      </w:r>
      <w:proofErr w:type="gramEnd"/>
      <w:r w:rsidR="00E01970" w:rsidRPr="0070015F">
        <w:rPr>
          <w:sz w:val="28"/>
          <w:szCs w:val="28"/>
        </w:rPr>
        <w:t xml:space="preserve"> указанный подарок.</w:t>
      </w:r>
    </w:p>
    <w:p w:rsidR="00B96E62" w:rsidRPr="0070015F" w:rsidRDefault="00E01970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2.2. В уведомлении указываются известные данные о дарителе, вид подарка и прилагаются документы, подтверждающие стоимость подарка (если таковые имеются).</w:t>
      </w:r>
    </w:p>
    <w:p w:rsidR="001D61BB" w:rsidRPr="0070015F" w:rsidRDefault="00E01970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 xml:space="preserve">Уведомления подлежат обязательной регистрации в журнале регистрации уведомлений о получении подарков в связи с протокольными мероприятиями, служебными командировками </w:t>
      </w:r>
      <w:r w:rsidR="00144424" w:rsidRPr="0070015F">
        <w:rPr>
          <w:sz w:val="28"/>
          <w:szCs w:val="28"/>
        </w:rPr>
        <w:t>и другими официальными мероприятиями по форме согласно Приложению № 2 к настоящему Порядку</w:t>
      </w:r>
      <w:r w:rsidR="001D61BB" w:rsidRPr="0070015F">
        <w:rPr>
          <w:sz w:val="28"/>
          <w:szCs w:val="28"/>
        </w:rPr>
        <w:t>.</w:t>
      </w:r>
    </w:p>
    <w:p w:rsidR="00984A39" w:rsidRPr="0070015F" w:rsidRDefault="001D61BB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 xml:space="preserve">Листы журнала регистрации уведомлений </w:t>
      </w:r>
      <w:r w:rsidR="005058F2" w:rsidRPr="0070015F">
        <w:rPr>
          <w:sz w:val="28"/>
          <w:szCs w:val="28"/>
        </w:rPr>
        <w:t xml:space="preserve">о получении подарков </w:t>
      </w:r>
      <w:r w:rsidRPr="0070015F">
        <w:rPr>
          <w:sz w:val="28"/>
          <w:szCs w:val="28"/>
        </w:rPr>
        <w:t>прошиваются и нумеруются. Запись об их количестве заверяется на последней странице подписью Главы города Ша</w:t>
      </w:r>
      <w:r w:rsidR="00984A39" w:rsidRPr="0070015F">
        <w:rPr>
          <w:sz w:val="28"/>
          <w:szCs w:val="28"/>
        </w:rPr>
        <w:t>рыпово</w:t>
      </w:r>
      <w:r w:rsidRPr="0070015F">
        <w:rPr>
          <w:sz w:val="28"/>
          <w:szCs w:val="28"/>
        </w:rPr>
        <w:t xml:space="preserve"> и печатью </w:t>
      </w:r>
      <w:r w:rsidR="00984A39" w:rsidRPr="0070015F">
        <w:rPr>
          <w:sz w:val="28"/>
          <w:szCs w:val="28"/>
        </w:rPr>
        <w:t>Администрации</w:t>
      </w:r>
      <w:r w:rsidRPr="0070015F">
        <w:rPr>
          <w:sz w:val="28"/>
          <w:szCs w:val="28"/>
        </w:rPr>
        <w:t xml:space="preserve"> города Шарыпово</w:t>
      </w:r>
      <w:r w:rsidR="00984A39" w:rsidRPr="0070015F">
        <w:rPr>
          <w:sz w:val="28"/>
          <w:szCs w:val="28"/>
        </w:rPr>
        <w:t>,</w:t>
      </w:r>
      <w:r w:rsidRPr="0070015F">
        <w:rPr>
          <w:sz w:val="28"/>
          <w:szCs w:val="28"/>
        </w:rPr>
        <w:t xml:space="preserve"> либо подписью Председателя Шарыповского городского Совета депутатов и печатью </w:t>
      </w:r>
      <w:r w:rsidR="00984A39" w:rsidRPr="0070015F">
        <w:rPr>
          <w:sz w:val="28"/>
          <w:szCs w:val="28"/>
        </w:rPr>
        <w:t>Шарыповского городского Совета, в зависимости от того, каким органом местного самоуправления принято решение о создании комиссии.</w:t>
      </w:r>
    </w:p>
    <w:p w:rsidR="006E16D8" w:rsidRPr="0070015F" w:rsidRDefault="00285E71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 xml:space="preserve">2.3. </w:t>
      </w:r>
      <w:r w:rsidR="00507F91" w:rsidRPr="0070015F">
        <w:rPr>
          <w:sz w:val="28"/>
          <w:szCs w:val="28"/>
        </w:rPr>
        <w:t xml:space="preserve"> </w:t>
      </w:r>
      <w:r w:rsidR="006E16D8" w:rsidRPr="0070015F">
        <w:rPr>
          <w:sz w:val="28"/>
          <w:szCs w:val="28"/>
        </w:rPr>
        <w:t>В целях обеспечения сохранности подарка до решения комиссией вопроса о его стоимости он передается лицу, назначенному распоряжением Главы города Шарыпово, либо распоряжением Председателя Шарыповского городского Совета депутатов</w:t>
      </w:r>
      <w:r w:rsidR="0035606D" w:rsidRPr="0070015F">
        <w:rPr>
          <w:sz w:val="28"/>
          <w:szCs w:val="28"/>
        </w:rPr>
        <w:t>, соответственно</w:t>
      </w:r>
      <w:r w:rsidR="006E16D8" w:rsidRPr="0070015F">
        <w:rPr>
          <w:sz w:val="28"/>
          <w:szCs w:val="28"/>
        </w:rPr>
        <w:t xml:space="preserve"> по акту приема – передачи по форме согласно Приложению № 3 к настоящему Порядку.</w:t>
      </w:r>
    </w:p>
    <w:p w:rsidR="006E16D8" w:rsidRPr="0070015F" w:rsidRDefault="006E16D8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Временное хранение должно обеспечивать сохранность подарка.</w:t>
      </w:r>
    </w:p>
    <w:p w:rsidR="00E01970" w:rsidRPr="0070015F" w:rsidRDefault="00507F91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В Акте указываются данные дарителя, вид подарка и прилагаются документы, подтверждающие стоимость подарка (при их наличии).</w:t>
      </w:r>
    </w:p>
    <w:p w:rsidR="00507F91" w:rsidRPr="0070015F" w:rsidRDefault="00507F91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2.</w:t>
      </w:r>
      <w:r w:rsidR="006E16D8" w:rsidRPr="0070015F">
        <w:rPr>
          <w:sz w:val="28"/>
          <w:szCs w:val="28"/>
        </w:rPr>
        <w:t>4</w:t>
      </w:r>
      <w:r w:rsidRPr="0070015F">
        <w:rPr>
          <w:sz w:val="28"/>
          <w:szCs w:val="28"/>
        </w:rPr>
        <w:t>. Акты приема – передачи подарков регистрируются в Книге учета актов приема – передачи подарков по форме согласно Приложению № 4 к настоящему Порядку</w:t>
      </w:r>
      <w:r w:rsidR="00C75BCA" w:rsidRPr="0070015F">
        <w:rPr>
          <w:sz w:val="28"/>
          <w:szCs w:val="28"/>
        </w:rPr>
        <w:t xml:space="preserve"> </w:t>
      </w:r>
      <w:r w:rsidRPr="0070015F">
        <w:rPr>
          <w:sz w:val="28"/>
          <w:szCs w:val="28"/>
        </w:rPr>
        <w:t>по мере поступления.</w:t>
      </w:r>
    </w:p>
    <w:p w:rsidR="0033509B" w:rsidRPr="0070015F" w:rsidRDefault="00507F91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2.</w:t>
      </w:r>
      <w:r w:rsidR="006E16D8" w:rsidRPr="0070015F">
        <w:rPr>
          <w:sz w:val="28"/>
          <w:szCs w:val="28"/>
        </w:rPr>
        <w:t>5</w:t>
      </w:r>
      <w:r w:rsidRPr="0070015F">
        <w:rPr>
          <w:sz w:val="28"/>
          <w:szCs w:val="28"/>
        </w:rPr>
        <w:t xml:space="preserve">. Книга учета актов приема – передачи подарков должна быть пронумерована, прошнурована и скреплена печатью </w:t>
      </w:r>
      <w:r w:rsidR="0033509B" w:rsidRPr="0070015F">
        <w:rPr>
          <w:sz w:val="28"/>
          <w:szCs w:val="28"/>
        </w:rPr>
        <w:t xml:space="preserve">Администрации города </w:t>
      </w:r>
      <w:r w:rsidR="0033509B" w:rsidRPr="0070015F">
        <w:rPr>
          <w:sz w:val="28"/>
          <w:szCs w:val="28"/>
        </w:rPr>
        <w:lastRenderedPageBreak/>
        <w:t>Шарыпово, либо печатью Шарыповского городского Совета депутатов в зависимости от того, каким органом местного самоуправления принято решение о создании комиссии.</w:t>
      </w:r>
    </w:p>
    <w:p w:rsidR="00A006BC" w:rsidRPr="0070015F" w:rsidRDefault="00507F91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 xml:space="preserve"> </w:t>
      </w:r>
    </w:p>
    <w:p w:rsidR="00A006BC" w:rsidRPr="0070015F" w:rsidRDefault="00A006BC" w:rsidP="00AA167A">
      <w:pPr>
        <w:adjustRightInd w:val="0"/>
        <w:ind w:firstLine="708"/>
        <w:jc w:val="center"/>
        <w:rPr>
          <w:b/>
          <w:sz w:val="28"/>
          <w:szCs w:val="28"/>
        </w:rPr>
      </w:pPr>
      <w:r w:rsidRPr="0070015F">
        <w:rPr>
          <w:b/>
          <w:sz w:val="28"/>
          <w:szCs w:val="28"/>
        </w:rPr>
        <w:t>3.  Работа комиссии по определению стоимости подарков.</w:t>
      </w:r>
    </w:p>
    <w:p w:rsidR="00A006BC" w:rsidRPr="0070015F" w:rsidRDefault="00A006BC" w:rsidP="00AA167A">
      <w:pPr>
        <w:adjustRightInd w:val="0"/>
        <w:ind w:firstLine="708"/>
        <w:jc w:val="center"/>
        <w:rPr>
          <w:b/>
          <w:sz w:val="28"/>
          <w:szCs w:val="28"/>
        </w:rPr>
      </w:pPr>
    </w:p>
    <w:p w:rsidR="00A006BC" w:rsidRPr="0070015F" w:rsidRDefault="00A006BC" w:rsidP="00AA167A">
      <w:pPr>
        <w:adjustRightInd w:val="0"/>
        <w:jc w:val="both"/>
        <w:rPr>
          <w:sz w:val="28"/>
          <w:szCs w:val="28"/>
        </w:rPr>
      </w:pPr>
      <w:r w:rsidRPr="0070015F">
        <w:rPr>
          <w:b/>
          <w:sz w:val="28"/>
          <w:szCs w:val="28"/>
        </w:rPr>
        <w:tab/>
      </w:r>
      <w:r w:rsidRPr="0070015F">
        <w:rPr>
          <w:sz w:val="28"/>
          <w:szCs w:val="28"/>
        </w:rPr>
        <w:t>3.1. Соста</w:t>
      </w:r>
      <w:r w:rsidR="00EE64CC" w:rsidRPr="0070015F">
        <w:rPr>
          <w:sz w:val="28"/>
          <w:szCs w:val="28"/>
        </w:rPr>
        <w:t>в комиссии утверждается для лиц</w:t>
      </w:r>
      <w:r w:rsidRPr="0070015F">
        <w:rPr>
          <w:sz w:val="28"/>
          <w:szCs w:val="28"/>
        </w:rPr>
        <w:t xml:space="preserve">, замещающих муниципальные должности или должности муниципальной службы в Администрации города Шарыпово и ее структурных подразделениях </w:t>
      </w:r>
      <w:r w:rsidR="005058F2" w:rsidRPr="0070015F">
        <w:rPr>
          <w:sz w:val="28"/>
          <w:szCs w:val="28"/>
        </w:rPr>
        <w:t xml:space="preserve">- </w:t>
      </w:r>
      <w:r w:rsidRPr="0070015F">
        <w:rPr>
          <w:sz w:val="28"/>
          <w:szCs w:val="28"/>
        </w:rPr>
        <w:t xml:space="preserve">Главой города Шарыпово,  для лиц, замещающих муниципальные должности или должности муниципальной службы в Шарыповском городском Совете </w:t>
      </w:r>
      <w:r w:rsidR="00EE64CC" w:rsidRPr="0070015F">
        <w:rPr>
          <w:sz w:val="28"/>
          <w:szCs w:val="28"/>
        </w:rPr>
        <w:t xml:space="preserve">депутатов </w:t>
      </w:r>
      <w:r w:rsidRPr="0070015F">
        <w:rPr>
          <w:sz w:val="28"/>
          <w:szCs w:val="28"/>
        </w:rPr>
        <w:t>- Председателем Шарыповского городского Совета депутатов.</w:t>
      </w:r>
    </w:p>
    <w:p w:rsidR="00A006BC" w:rsidRPr="0070015F" w:rsidRDefault="00A006BC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>Состав ком</w:t>
      </w:r>
      <w:r w:rsidR="003963A5" w:rsidRPr="0070015F">
        <w:rPr>
          <w:sz w:val="28"/>
          <w:szCs w:val="28"/>
        </w:rPr>
        <w:t>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3963A5" w:rsidRPr="0070015F" w:rsidRDefault="003963A5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>3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объявить об этом. В таком случае соответствующий член комиссии не принимает участия в рассмотрении указанного вопроса.</w:t>
      </w:r>
    </w:p>
    <w:p w:rsidR="003963A5" w:rsidRPr="0070015F" w:rsidRDefault="003963A5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>В случае получения подарка лицом, входящим в состав комиссии, указанное лицо не принимает участия в заседании комиссии.</w:t>
      </w:r>
    </w:p>
    <w:p w:rsidR="003963A5" w:rsidRPr="0070015F" w:rsidRDefault="003963A5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>3.3. Заседания комиссии проводиться в срок, не превышающий 10 рабочих дней со дня подачи уведомления.</w:t>
      </w:r>
    </w:p>
    <w:p w:rsidR="003963A5" w:rsidRPr="0070015F" w:rsidRDefault="003963A5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>3.4. Заседания комиссии считаются правомочными, если на них присутствует не менее половины ее членов.</w:t>
      </w:r>
    </w:p>
    <w:p w:rsidR="003963A5" w:rsidRPr="0070015F" w:rsidRDefault="003963A5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 xml:space="preserve">3.5. Решение комиссии оформляется протоколом заседания комиссии, который подписывается </w:t>
      </w:r>
      <w:r w:rsidR="00AE1C35" w:rsidRPr="0070015F">
        <w:rPr>
          <w:sz w:val="28"/>
          <w:szCs w:val="28"/>
        </w:rPr>
        <w:t>всеми присутствующими на заседании членами комиссии.</w:t>
      </w:r>
    </w:p>
    <w:p w:rsidR="00AE1C35" w:rsidRPr="0070015F" w:rsidRDefault="00AE1C35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>3.6. Копии решения комиссии в течение семи календарных дней со дня его принятия направляются лицу, замещающему муниципальную должность, муниципальному служащему, направившему уведомление.</w:t>
      </w:r>
    </w:p>
    <w:p w:rsidR="00AE1C35" w:rsidRPr="0070015F" w:rsidRDefault="00AE1C35" w:rsidP="00AA167A">
      <w:pPr>
        <w:adjustRightInd w:val="0"/>
        <w:jc w:val="center"/>
        <w:rPr>
          <w:sz w:val="28"/>
          <w:szCs w:val="28"/>
        </w:rPr>
      </w:pPr>
    </w:p>
    <w:p w:rsidR="00AE1C35" w:rsidRPr="0070015F" w:rsidRDefault="00AE1C35" w:rsidP="00AA167A">
      <w:pPr>
        <w:adjustRightInd w:val="0"/>
        <w:jc w:val="center"/>
        <w:rPr>
          <w:b/>
          <w:sz w:val="28"/>
          <w:szCs w:val="28"/>
        </w:rPr>
      </w:pPr>
      <w:r w:rsidRPr="0070015F">
        <w:rPr>
          <w:b/>
          <w:sz w:val="28"/>
          <w:szCs w:val="28"/>
        </w:rPr>
        <w:t>4. Порядок определения стоимости подарка.</w:t>
      </w:r>
    </w:p>
    <w:p w:rsidR="00AE1C35" w:rsidRPr="0070015F" w:rsidRDefault="00AE1C35" w:rsidP="00AA167A">
      <w:pPr>
        <w:adjustRightInd w:val="0"/>
        <w:jc w:val="center"/>
        <w:rPr>
          <w:b/>
          <w:sz w:val="28"/>
          <w:szCs w:val="28"/>
        </w:rPr>
      </w:pPr>
    </w:p>
    <w:p w:rsidR="00AE1C35" w:rsidRPr="0070015F" w:rsidRDefault="00AE1C35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>4.1. Стоимость подарка определяется комиссией в соответствии с представленными документами, подтверждающими его стоимость.</w:t>
      </w:r>
    </w:p>
    <w:p w:rsidR="00AE1C35" w:rsidRPr="0070015F" w:rsidRDefault="00AE1C35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>4.2. В случае если стоимость подарка, указанная в подтверждающих документах, не соответствует его рыночной стоимости, а также если подтверждающие документы не представлены, то стоимость подарка определяется комиссией по рыночной цене аналогичного подарка, сведения о которой должны быть подтверждены документально.</w:t>
      </w:r>
    </w:p>
    <w:p w:rsidR="00AE1C35" w:rsidRPr="0070015F" w:rsidRDefault="00AE1C35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>4.3. В случае если подарок имеет истори</w:t>
      </w:r>
      <w:r w:rsidR="00B61493" w:rsidRPr="0070015F">
        <w:rPr>
          <w:sz w:val="28"/>
          <w:szCs w:val="28"/>
        </w:rPr>
        <w:t xml:space="preserve">ческую либо культурную ценность для его оценки могут привлекаться эксперты из числа </w:t>
      </w:r>
      <w:r w:rsidR="00B61493" w:rsidRPr="0070015F">
        <w:rPr>
          <w:sz w:val="28"/>
          <w:szCs w:val="28"/>
        </w:rPr>
        <w:lastRenderedPageBreak/>
        <w:t>квалифицированных специалистов соответствующего профиля, обладающие специальными знаниями, достаточными для определения исторической, художественной, научной или культурной ценности подарка</w:t>
      </w:r>
      <w:r w:rsidR="001441C8" w:rsidRPr="0070015F">
        <w:rPr>
          <w:sz w:val="28"/>
          <w:szCs w:val="28"/>
        </w:rPr>
        <w:t>, с целью последующей его оценки.</w:t>
      </w:r>
    </w:p>
    <w:p w:rsidR="001441C8" w:rsidRPr="0070015F" w:rsidRDefault="001441C8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>4.4. В случае если оценка подарка затруднена вследствие его уникальности или отсутствия на рынке, а также при возникновении спора о стоимости подарка, для его оценки привлекается независимый оценщик в порядке, установленном федеральным законодательством.</w:t>
      </w:r>
    </w:p>
    <w:p w:rsidR="001441C8" w:rsidRPr="0070015F" w:rsidRDefault="001441C8" w:rsidP="00AA167A">
      <w:pPr>
        <w:adjustRightInd w:val="0"/>
        <w:jc w:val="both"/>
        <w:rPr>
          <w:sz w:val="28"/>
          <w:szCs w:val="28"/>
        </w:rPr>
      </w:pPr>
      <w:r w:rsidRPr="0070015F">
        <w:rPr>
          <w:sz w:val="28"/>
          <w:szCs w:val="28"/>
        </w:rPr>
        <w:tab/>
        <w:t>Выплата денежного вознаграждения независимому оценщику за проведение оценки осуществляется за счет средств, предусмотренных в решении «О бюджете города Шарыпово».</w:t>
      </w:r>
    </w:p>
    <w:p w:rsidR="001441C8" w:rsidRPr="0070015F" w:rsidRDefault="001441C8" w:rsidP="00AA167A">
      <w:pPr>
        <w:adjustRightInd w:val="0"/>
        <w:jc w:val="center"/>
        <w:rPr>
          <w:sz w:val="28"/>
          <w:szCs w:val="28"/>
        </w:rPr>
      </w:pPr>
    </w:p>
    <w:p w:rsidR="001441C8" w:rsidRPr="0070015F" w:rsidRDefault="001441C8" w:rsidP="00AA167A">
      <w:pPr>
        <w:adjustRightInd w:val="0"/>
        <w:jc w:val="center"/>
        <w:rPr>
          <w:b/>
          <w:sz w:val="28"/>
          <w:szCs w:val="28"/>
        </w:rPr>
      </w:pPr>
      <w:r w:rsidRPr="0070015F">
        <w:rPr>
          <w:b/>
          <w:sz w:val="28"/>
          <w:szCs w:val="28"/>
        </w:rPr>
        <w:t>5. Заключительные положения.</w:t>
      </w:r>
    </w:p>
    <w:p w:rsidR="00B96E62" w:rsidRPr="0070015F" w:rsidRDefault="00B96E62" w:rsidP="00AA167A">
      <w:pPr>
        <w:adjustRightInd w:val="0"/>
        <w:ind w:firstLine="708"/>
        <w:jc w:val="both"/>
        <w:rPr>
          <w:sz w:val="28"/>
          <w:szCs w:val="28"/>
        </w:rPr>
      </w:pPr>
    </w:p>
    <w:p w:rsidR="003E0669" w:rsidRPr="0070015F" w:rsidRDefault="001441C8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5.1. Подарки, стоимость которых подтверждена протоколом комиссии и не превышает установленную федеральным законодательством сумму, возвращаются  получившему их лицу по акту возврата подарка по форме согласно Приложению № 5 к настоящему Порядку, в течение пяти рабочих дней со дня принятия решения.</w:t>
      </w:r>
    </w:p>
    <w:p w:rsidR="001441C8" w:rsidRPr="0070015F" w:rsidRDefault="001441C8" w:rsidP="00AA167A">
      <w:pPr>
        <w:adjustRightInd w:val="0"/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 xml:space="preserve">5.2. Подарки, стоимость </w:t>
      </w:r>
      <w:r w:rsidR="004D5ADC" w:rsidRPr="0070015F">
        <w:rPr>
          <w:sz w:val="28"/>
          <w:szCs w:val="28"/>
        </w:rPr>
        <w:t>которых подтверждена протоколом комиссии и превышает установленную федеральным законодательством сумму, признаются собственностью муниципального образования город Шарыпово, в порядке, установленном действующим законодательством.</w:t>
      </w:r>
    </w:p>
    <w:p w:rsidR="004D5ADC" w:rsidRPr="0070015F" w:rsidRDefault="004D5ADC" w:rsidP="00AA167A">
      <w:pPr>
        <w:adjustRightInd w:val="0"/>
        <w:ind w:firstLine="708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5.3. Выкуп подарков, переданных в собственность муниципального образования город Шарыпово, осуществляется в порядке, установленном нормативными правовыми актами Российской Федерации.</w:t>
      </w:r>
    </w:p>
    <w:p w:rsidR="004D5ADC" w:rsidRPr="0070015F" w:rsidRDefault="004D5ADC" w:rsidP="00AA167A">
      <w:pPr>
        <w:adjustRightInd w:val="0"/>
        <w:ind w:firstLine="708"/>
        <w:jc w:val="both"/>
        <w:rPr>
          <w:sz w:val="28"/>
          <w:szCs w:val="28"/>
        </w:rPr>
      </w:pPr>
    </w:p>
    <w:p w:rsidR="004D5ADC" w:rsidRPr="0070015F" w:rsidRDefault="004D5ADC" w:rsidP="00AA167A">
      <w:pPr>
        <w:adjustRightInd w:val="0"/>
        <w:ind w:firstLine="708"/>
        <w:jc w:val="both"/>
        <w:rPr>
          <w:sz w:val="28"/>
          <w:szCs w:val="28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70015F" w:rsidRDefault="0070015F" w:rsidP="00AA167A">
      <w:pPr>
        <w:adjustRightInd w:val="0"/>
        <w:ind w:firstLine="4962"/>
        <w:jc w:val="both"/>
        <w:rPr>
          <w:sz w:val="24"/>
          <w:szCs w:val="24"/>
        </w:rPr>
      </w:pPr>
    </w:p>
    <w:p w:rsidR="001E3563" w:rsidRDefault="004D5ADC" w:rsidP="001E3563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lastRenderedPageBreak/>
        <w:t>Приложение № 1</w:t>
      </w:r>
    </w:p>
    <w:p w:rsidR="001E3563" w:rsidRDefault="004D5ADC" w:rsidP="001E3563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t xml:space="preserve">к Порядку, утвержденному </w:t>
      </w:r>
    </w:p>
    <w:p w:rsidR="001E3563" w:rsidRDefault="004D5ADC" w:rsidP="001E3563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t>решением</w:t>
      </w:r>
      <w:r w:rsidR="0070015F">
        <w:rPr>
          <w:sz w:val="24"/>
          <w:szCs w:val="24"/>
        </w:rPr>
        <w:t xml:space="preserve"> </w:t>
      </w:r>
      <w:r w:rsidRPr="0070015F">
        <w:rPr>
          <w:sz w:val="24"/>
          <w:szCs w:val="24"/>
        </w:rPr>
        <w:t>Шарыповского</w:t>
      </w:r>
    </w:p>
    <w:p w:rsidR="0070015F" w:rsidRDefault="004D5ADC" w:rsidP="001E3563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t>городского Совета</w:t>
      </w:r>
      <w:r w:rsidR="001E3563">
        <w:rPr>
          <w:sz w:val="24"/>
          <w:szCs w:val="24"/>
        </w:rPr>
        <w:t xml:space="preserve"> </w:t>
      </w:r>
      <w:r w:rsidRPr="0070015F">
        <w:rPr>
          <w:sz w:val="24"/>
          <w:szCs w:val="24"/>
        </w:rPr>
        <w:t xml:space="preserve">депутатов </w:t>
      </w:r>
    </w:p>
    <w:p w:rsidR="004D5ADC" w:rsidRPr="001E3563" w:rsidRDefault="004D5ADC" w:rsidP="001E3563">
      <w:pPr>
        <w:adjustRightInd w:val="0"/>
        <w:ind w:firstLine="5670"/>
        <w:rPr>
          <w:sz w:val="28"/>
          <w:szCs w:val="28"/>
          <w:u w:val="single"/>
        </w:rPr>
      </w:pPr>
      <w:r w:rsidRPr="0070015F">
        <w:rPr>
          <w:sz w:val="24"/>
          <w:szCs w:val="24"/>
        </w:rPr>
        <w:t xml:space="preserve">от </w:t>
      </w:r>
      <w:r w:rsidR="001E3563">
        <w:rPr>
          <w:sz w:val="24"/>
          <w:szCs w:val="24"/>
        </w:rPr>
        <w:t xml:space="preserve"> </w:t>
      </w:r>
      <w:r w:rsidR="001E3563">
        <w:rPr>
          <w:sz w:val="24"/>
          <w:szCs w:val="24"/>
          <w:u w:val="single"/>
        </w:rPr>
        <w:t>03.12.2013</w:t>
      </w:r>
      <w:r w:rsidRPr="0070015F">
        <w:rPr>
          <w:sz w:val="28"/>
          <w:szCs w:val="28"/>
        </w:rPr>
        <w:t xml:space="preserve"> №</w:t>
      </w:r>
      <w:r w:rsidR="001E3563">
        <w:rPr>
          <w:sz w:val="28"/>
          <w:szCs w:val="28"/>
        </w:rPr>
        <w:t xml:space="preserve"> </w:t>
      </w:r>
      <w:r w:rsidR="001E3563">
        <w:rPr>
          <w:sz w:val="28"/>
          <w:szCs w:val="28"/>
          <w:u w:val="single"/>
        </w:rPr>
        <w:t>43-285</w:t>
      </w:r>
    </w:p>
    <w:p w:rsidR="004D5ADC" w:rsidRPr="0070015F" w:rsidRDefault="004D5ADC" w:rsidP="001E3563">
      <w:pPr>
        <w:adjustRightInd w:val="0"/>
        <w:ind w:firstLine="5670"/>
        <w:rPr>
          <w:sz w:val="28"/>
          <w:szCs w:val="28"/>
        </w:rPr>
      </w:pPr>
    </w:p>
    <w:p w:rsidR="004D5ADC" w:rsidRPr="0070015F" w:rsidRDefault="004D5ADC" w:rsidP="0070015F">
      <w:pPr>
        <w:adjustRightInd w:val="0"/>
        <w:rPr>
          <w:sz w:val="28"/>
          <w:szCs w:val="28"/>
        </w:rPr>
      </w:pPr>
    </w:p>
    <w:p w:rsidR="008F542C" w:rsidRPr="001E3563" w:rsidRDefault="004D5ADC" w:rsidP="00AA167A">
      <w:pPr>
        <w:adjustRightInd w:val="0"/>
        <w:jc w:val="center"/>
        <w:rPr>
          <w:sz w:val="24"/>
          <w:szCs w:val="24"/>
        </w:rPr>
      </w:pPr>
      <w:r w:rsidRPr="001E3563">
        <w:rPr>
          <w:sz w:val="24"/>
          <w:szCs w:val="24"/>
        </w:rPr>
        <w:t>Уведомление</w:t>
      </w:r>
    </w:p>
    <w:p w:rsidR="004D5ADC" w:rsidRPr="001E3563" w:rsidRDefault="004D5ADC" w:rsidP="00AA167A">
      <w:pPr>
        <w:adjustRightInd w:val="0"/>
        <w:jc w:val="center"/>
        <w:rPr>
          <w:sz w:val="24"/>
          <w:szCs w:val="24"/>
        </w:rPr>
      </w:pPr>
      <w:r w:rsidRPr="001E3563">
        <w:rPr>
          <w:sz w:val="24"/>
          <w:szCs w:val="24"/>
        </w:rPr>
        <w:t>о получении подарка лицами, замещающими муниципальные должности или должности муниципальной службы в связи с протокольными мероприятиями, служебными командировками и другими официальными мероприятиями.</w:t>
      </w:r>
    </w:p>
    <w:p w:rsidR="004D5ADC" w:rsidRPr="001E3563" w:rsidRDefault="004D5ADC" w:rsidP="00AA167A">
      <w:pPr>
        <w:adjustRightInd w:val="0"/>
        <w:jc w:val="center"/>
        <w:rPr>
          <w:sz w:val="24"/>
          <w:szCs w:val="24"/>
        </w:rPr>
      </w:pPr>
    </w:p>
    <w:p w:rsidR="004D5ADC" w:rsidRPr="001E3563" w:rsidRDefault="004D5ADC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«____»________</w:t>
      </w:r>
      <w:r w:rsidR="001E3563">
        <w:rPr>
          <w:sz w:val="24"/>
          <w:szCs w:val="24"/>
        </w:rPr>
        <w:t>___</w:t>
      </w:r>
      <w:r w:rsidRPr="001E3563">
        <w:rPr>
          <w:sz w:val="24"/>
          <w:szCs w:val="24"/>
        </w:rPr>
        <w:t>___</w:t>
      </w:r>
      <w:r w:rsidR="001E3563">
        <w:rPr>
          <w:sz w:val="24"/>
          <w:szCs w:val="24"/>
        </w:rPr>
        <w:t xml:space="preserve"> </w:t>
      </w:r>
      <w:r w:rsidRPr="001E3563">
        <w:rPr>
          <w:sz w:val="24"/>
          <w:szCs w:val="24"/>
        </w:rPr>
        <w:t>20__г.</w:t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  <w:t>№____</w:t>
      </w:r>
    </w:p>
    <w:p w:rsidR="004D5ADC" w:rsidRPr="001E3563" w:rsidRDefault="004D5ADC" w:rsidP="00AA167A">
      <w:pPr>
        <w:adjustRightInd w:val="0"/>
        <w:jc w:val="both"/>
        <w:rPr>
          <w:sz w:val="24"/>
          <w:szCs w:val="24"/>
        </w:rPr>
      </w:pPr>
    </w:p>
    <w:p w:rsidR="004D5ADC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Настоящим уведомляю о получении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</w:t>
      </w:r>
      <w:r w:rsidR="001E3563">
        <w:rPr>
          <w:sz w:val="24"/>
          <w:szCs w:val="24"/>
        </w:rPr>
        <w:t>________________</w:t>
      </w:r>
      <w:r w:rsidRPr="001E3563">
        <w:rPr>
          <w:sz w:val="24"/>
          <w:szCs w:val="24"/>
        </w:rPr>
        <w:t>______________________________________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_</w:t>
      </w:r>
      <w:r w:rsidR="001E3563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______________________________</w:t>
      </w:r>
    </w:p>
    <w:p w:rsidR="00392448" w:rsidRPr="00553083" w:rsidRDefault="00392448" w:rsidP="00AA167A">
      <w:pPr>
        <w:adjustRightInd w:val="0"/>
        <w:jc w:val="center"/>
      </w:pPr>
      <w:r w:rsidRPr="00553083">
        <w:t>(дата получения подарка в связи с протокольными мероприятиями, служебными командировками и другими официальными мероприятиями)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мною,_______</w:t>
      </w:r>
      <w:r w:rsidR="001E3563">
        <w:rPr>
          <w:sz w:val="24"/>
          <w:szCs w:val="24"/>
        </w:rPr>
        <w:t>______</w:t>
      </w:r>
      <w:r w:rsidRPr="001E3563">
        <w:rPr>
          <w:sz w:val="24"/>
          <w:szCs w:val="24"/>
        </w:rPr>
        <w:t>___________________________________________________________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</w:t>
      </w:r>
      <w:r w:rsidR="001E3563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_________________________________________</w:t>
      </w:r>
    </w:p>
    <w:p w:rsidR="00392448" w:rsidRPr="00553083" w:rsidRDefault="00392448" w:rsidP="00AA167A">
      <w:pPr>
        <w:adjustRightInd w:val="0"/>
        <w:jc w:val="center"/>
      </w:pPr>
      <w:r w:rsidRPr="00553083">
        <w:t>(Ф.И.О., наименование должности лица, получившего подарок в связи с протокольными мероприятиями, служебными командировками и другими официальными мероприятиями)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 xml:space="preserve">в связи </w:t>
      </w:r>
      <w:proofErr w:type="gramStart"/>
      <w:r w:rsidRPr="001E3563">
        <w:rPr>
          <w:sz w:val="24"/>
          <w:szCs w:val="24"/>
        </w:rPr>
        <w:t>с</w:t>
      </w:r>
      <w:proofErr w:type="gramEnd"/>
      <w:r w:rsidRPr="001E3563">
        <w:rPr>
          <w:sz w:val="24"/>
          <w:szCs w:val="24"/>
        </w:rPr>
        <w:t xml:space="preserve"> ___________</w:t>
      </w:r>
      <w:r w:rsidR="001E3563">
        <w:rPr>
          <w:sz w:val="24"/>
          <w:szCs w:val="24"/>
        </w:rPr>
        <w:t>______</w:t>
      </w:r>
      <w:r w:rsidRPr="001E3563">
        <w:rPr>
          <w:sz w:val="24"/>
          <w:szCs w:val="24"/>
        </w:rPr>
        <w:t>____________________________________________________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</w:t>
      </w:r>
      <w:r w:rsidR="001E3563">
        <w:rPr>
          <w:sz w:val="24"/>
          <w:szCs w:val="24"/>
        </w:rPr>
        <w:t>______</w:t>
      </w:r>
      <w:r w:rsidRPr="001E3563">
        <w:rPr>
          <w:sz w:val="24"/>
          <w:szCs w:val="24"/>
        </w:rPr>
        <w:t>___________________________________________________</w:t>
      </w:r>
    </w:p>
    <w:p w:rsidR="00392448" w:rsidRPr="00553083" w:rsidRDefault="00392448" w:rsidP="00AA167A">
      <w:pPr>
        <w:adjustRightInd w:val="0"/>
        <w:jc w:val="center"/>
      </w:pPr>
      <w:r w:rsidRPr="00553083">
        <w:t>(наименование протокольного мероприятия, служебной командировки и другого официального мероприятия)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подарка___________________</w:t>
      </w:r>
      <w:r w:rsidR="001E3563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____________________________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____</w:t>
      </w:r>
      <w:r w:rsidR="001E3563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___________________________</w:t>
      </w:r>
    </w:p>
    <w:p w:rsidR="00392448" w:rsidRPr="00553083" w:rsidRDefault="00392448" w:rsidP="00AA167A">
      <w:pPr>
        <w:adjustRightInd w:val="0"/>
        <w:jc w:val="center"/>
      </w:pPr>
      <w:r w:rsidRPr="00553083">
        <w:t>(наименование подарка, полученного в связи с протокольными мероприятиями, служебными командировками и другими официальными мероприятиями)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Документы, подтверждающие стоимость</w:t>
      </w:r>
      <w:r w:rsidR="00553083">
        <w:rPr>
          <w:sz w:val="24"/>
          <w:szCs w:val="24"/>
        </w:rPr>
        <w:t xml:space="preserve"> </w:t>
      </w:r>
      <w:r w:rsidRPr="001E3563">
        <w:rPr>
          <w:sz w:val="24"/>
          <w:szCs w:val="24"/>
        </w:rPr>
        <w:t>подарка</w:t>
      </w:r>
      <w:r w:rsidR="00553083">
        <w:rPr>
          <w:sz w:val="24"/>
          <w:szCs w:val="24"/>
        </w:rPr>
        <w:t xml:space="preserve"> _________________________________ _______________</w:t>
      </w:r>
      <w:r w:rsidRPr="001E3563">
        <w:rPr>
          <w:sz w:val="24"/>
          <w:szCs w:val="24"/>
        </w:rPr>
        <w:t>___________________</w:t>
      </w:r>
      <w:r w:rsidR="001E3563">
        <w:rPr>
          <w:sz w:val="24"/>
          <w:szCs w:val="24"/>
        </w:rPr>
        <w:t>______</w:t>
      </w:r>
      <w:r w:rsidRPr="001E3563">
        <w:rPr>
          <w:sz w:val="24"/>
          <w:szCs w:val="24"/>
        </w:rPr>
        <w:t>_____________________________________Прошу осуществить оценку стоимости указанного подарка.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</w:t>
      </w:r>
      <w:r w:rsidR="001E3563">
        <w:rPr>
          <w:sz w:val="24"/>
          <w:szCs w:val="24"/>
        </w:rPr>
        <w:t>______</w:t>
      </w:r>
      <w:r w:rsidRPr="001E3563">
        <w:rPr>
          <w:sz w:val="24"/>
          <w:szCs w:val="24"/>
        </w:rPr>
        <w:t>____</w:t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  <w:t>________________________</w:t>
      </w:r>
    </w:p>
    <w:p w:rsidR="00392448" w:rsidRPr="00553083" w:rsidRDefault="00392448" w:rsidP="00553083">
      <w:pPr>
        <w:adjustRightInd w:val="0"/>
        <w:ind w:firstLine="708"/>
        <w:jc w:val="both"/>
      </w:pPr>
      <w:r w:rsidRPr="00553083">
        <w:t>(подпись лица, получившего подарок)</w:t>
      </w:r>
      <w:r w:rsidRPr="00553083">
        <w:tab/>
      </w:r>
      <w:r w:rsidRPr="00553083">
        <w:tab/>
      </w:r>
      <w:r w:rsidRPr="00553083">
        <w:tab/>
      </w:r>
      <w:r w:rsidRPr="00553083">
        <w:tab/>
      </w:r>
      <w:r w:rsidR="00553083">
        <w:tab/>
      </w:r>
      <w:r w:rsidRPr="00553083">
        <w:t>(расшифровка подписи)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</w:t>
      </w:r>
      <w:r w:rsidR="001E3563">
        <w:rPr>
          <w:sz w:val="24"/>
          <w:szCs w:val="24"/>
        </w:rPr>
        <w:t>_________</w:t>
      </w:r>
      <w:r w:rsidRPr="001E3563">
        <w:rPr>
          <w:sz w:val="24"/>
          <w:szCs w:val="24"/>
        </w:rPr>
        <w:t>____</w:t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  <w:t>________________________</w:t>
      </w:r>
    </w:p>
    <w:p w:rsidR="00392448" w:rsidRPr="00553083" w:rsidRDefault="00392448" w:rsidP="00553083">
      <w:pPr>
        <w:adjustRightInd w:val="0"/>
        <w:ind w:firstLine="708"/>
        <w:jc w:val="both"/>
      </w:pPr>
      <w:proofErr w:type="gramStart"/>
      <w:r w:rsidRPr="00553083">
        <w:t xml:space="preserve">(подпись лица, </w:t>
      </w:r>
      <w:r w:rsidR="00B66F08" w:rsidRPr="00553083">
        <w:t>принявшего уведомления</w:t>
      </w:r>
      <w:r w:rsidRPr="00553083">
        <w:tab/>
      </w:r>
      <w:r w:rsidRPr="00553083">
        <w:tab/>
      </w:r>
      <w:r w:rsidRPr="00553083">
        <w:tab/>
      </w:r>
      <w:r w:rsidRPr="00553083">
        <w:tab/>
      </w:r>
      <w:r w:rsidR="00553083">
        <w:tab/>
      </w:r>
      <w:r w:rsidRPr="00553083">
        <w:t>(расшифровка подписи)</w:t>
      </w:r>
      <w:proofErr w:type="gramEnd"/>
    </w:p>
    <w:p w:rsidR="00B66F08" w:rsidRPr="00553083" w:rsidRDefault="00B66F08" w:rsidP="00553083">
      <w:pPr>
        <w:adjustRightInd w:val="0"/>
        <w:ind w:firstLine="708"/>
        <w:jc w:val="both"/>
      </w:pPr>
      <w:r w:rsidRPr="00553083">
        <w:t>дата получения указанного уведомления)</w:t>
      </w:r>
    </w:p>
    <w:p w:rsidR="00392448" w:rsidRPr="001E3563" w:rsidRDefault="00392448" w:rsidP="00AA167A">
      <w:pPr>
        <w:adjustRightInd w:val="0"/>
        <w:jc w:val="both"/>
        <w:rPr>
          <w:sz w:val="24"/>
          <w:szCs w:val="24"/>
        </w:rPr>
      </w:pPr>
    </w:p>
    <w:p w:rsidR="00B66F08" w:rsidRPr="001E3563" w:rsidRDefault="00B66F08" w:rsidP="00AA167A">
      <w:pPr>
        <w:adjustRightInd w:val="0"/>
        <w:jc w:val="both"/>
        <w:rPr>
          <w:sz w:val="24"/>
          <w:szCs w:val="24"/>
        </w:rPr>
      </w:pPr>
    </w:p>
    <w:p w:rsidR="00B66F08" w:rsidRPr="001E3563" w:rsidRDefault="00B66F08" w:rsidP="00AA167A">
      <w:pPr>
        <w:adjustRightInd w:val="0"/>
        <w:jc w:val="both"/>
        <w:rPr>
          <w:sz w:val="24"/>
          <w:szCs w:val="24"/>
        </w:rPr>
      </w:pPr>
    </w:p>
    <w:p w:rsidR="001E3563" w:rsidRDefault="001E3563" w:rsidP="00AA167A">
      <w:pPr>
        <w:adjustRightInd w:val="0"/>
        <w:ind w:left="4248"/>
        <w:jc w:val="both"/>
        <w:rPr>
          <w:sz w:val="24"/>
          <w:szCs w:val="24"/>
        </w:rPr>
      </w:pPr>
    </w:p>
    <w:p w:rsidR="001E3563" w:rsidRDefault="001E3563" w:rsidP="00AA167A">
      <w:pPr>
        <w:adjustRightInd w:val="0"/>
        <w:ind w:left="4248"/>
        <w:jc w:val="both"/>
        <w:rPr>
          <w:sz w:val="24"/>
          <w:szCs w:val="24"/>
        </w:rPr>
      </w:pPr>
    </w:p>
    <w:p w:rsidR="001E3563" w:rsidRDefault="001E3563" w:rsidP="00AA167A">
      <w:pPr>
        <w:adjustRightInd w:val="0"/>
        <w:ind w:left="4248"/>
        <w:jc w:val="both"/>
        <w:rPr>
          <w:sz w:val="24"/>
          <w:szCs w:val="24"/>
        </w:rPr>
      </w:pPr>
    </w:p>
    <w:p w:rsidR="001E3563" w:rsidRDefault="001E3563" w:rsidP="00AA167A">
      <w:pPr>
        <w:adjustRightInd w:val="0"/>
        <w:ind w:left="4248"/>
        <w:jc w:val="both"/>
        <w:rPr>
          <w:sz w:val="24"/>
          <w:szCs w:val="24"/>
        </w:rPr>
      </w:pPr>
    </w:p>
    <w:p w:rsidR="001E3563" w:rsidRDefault="001E3563" w:rsidP="00AA167A">
      <w:pPr>
        <w:adjustRightInd w:val="0"/>
        <w:ind w:left="4248"/>
        <w:jc w:val="both"/>
        <w:rPr>
          <w:sz w:val="24"/>
          <w:szCs w:val="24"/>
        </w:rPr>
      </w:pPr>
    </w:p>
    <w:p w:rsidR="001E3563" w:rsidRDefault="001E3563" w:rsidP="00AA167A">
      <w:pPr>
        <w:adjustRightInd w:val="0"/>
        <w:ind w:left="4248"/>
        <w:jc w:val="both"/>
        <w:rPr>
          <w:sz w:val="24"/>
          <w:szCs w:val="24"/>
        </w:rPr>
      </w:pPr>
    </w:p>
    <w:p w:rsidR="001E3563" w:rsidRDefault="001E3563" w:rsidP="00AA167A">
      <w:pPr>
        <w:adjustRightInd w:val="0"/>
        <w:ind w:left="4248"/>
        <w:jc w:val="both"/>
        <w:rPr>
          <w:sz w:val="24"/>
          <w:szCs w:val="24"/>
        </w:rPr>
      </w:pPr>
    </w:p>
    <w:p w:rsidR="00553083" w:rsidRDefault="00553083" w:rsidP="00AA167A">
      <w:pPr>
        <w:adjustRightInd w:val="0"/>
        <w:ind w:left="4248"/>
        <w:jc w:val="both"/>
        <w:rPr>
          <w:sz w:val="24"/>
          <w:szCs w:val="24"/>
        </w:rPr>
      </w:pPr>
    </w:p>
    <w:p w:rsidR="00553083" w:rsidRDefault="00553083" w:rsidP="00AA167A">
      <w:pPr>
        <w:adjustRightInd w:val="0"/>
        <w:ind w:left="4248"/>
        <w:jc w:val="both"/>
        <w:rPr>
          <w:sz w:val="24"/>
          <w:szCs w:val="24"/>
        </w:rPr>
      </w:pPr>
    </w:p>
    <w:p w:rsidR="00104B7C" w:rsidRPr="001E3563" w:rsidRDefault="00104B7C" w:rsidP="001E3563">
      <w:pPr>
        <w:adjustRightInd w:val="0"/>
        <w:ind w:firstLine="5670"/>
        <w:rPr>
          <w:sz w:val="24"/>
          <w:szCs w:val="24"/>
        </w:rPr>
      </w:pPr>
      <w:r w:rsidRPr="001E3563">
        <w:rPr>
          <w:sz w:val="24"/>
          <w:szCs w:val="24"/>
        </w:rPr>
        <w:lastRenderedPageBreak/>
        <w:t>Приложение № 2</w:t>
      </w:r>
    </w:p>
    <w:p w:rsidR="001E3563" w:rsidRDefault="001E3563" w:rsidP="001E3563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t xml:space="preserve">к Порядку, утвержденному </w:t>
      </w:r>
    </w:p>
    <w:p w:rsidR="001E3563" w:rsidRDefault="001E3563" w:rsidP="001E3563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</w:t>
      </w:r>
      <w:r w:rsidRPr="0070015F">
        <w:rPr>
          <w:sz w:val="24"/>
          <w:szCs w:val="24"/>
        </w:rPr>
        <w:t>Шарыповского</w:t>
      </w:r>
    </w:p>
    <w:p w:rsidR="001E3563" w:rsidRDefault="001E3563" w:rsidP="001E3563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t>городского Совета</w:t>
      </w:r>
      <w:r>
        <w:rPr>
          <w:sz w:val="24"/>
          <w:szCs w:val="24"/>
        </w:rPr>
        <w:t xml:space="preserve"> </w:t>
      </w:r>
      <w:r w:rsidRPr="0070015F">
        <w:rPr>
          <w:sz w:val="24"/>
          <w:szCs w:val="24"/>
        </w:rPr>
        <w:t xml:space="preserve">депутатов </w:t>
      </w:r>
    </w:p>
    <w:p w:rsidR="001E3563" w:rsidRPr="001E3563" w:rsidRDefault="001E3563" w:rsidP="001E3563">
      <w:pPr>
        <w:adjustRightInd w:val="0"/>
        <w:ind w:firstLine="5670"/>
        <w:rPr>
          <w:sz w:val="24"/>
          <w:szCs w:val="24"/>
          <w:u w:val="single"/>
        </w:rPr>
      </w:pPr>
      <w:r w:rsidRPr="0070015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03.12.</w:t>
      </w:r>
      <w:r w:rsidRPr="001E3563">
        <w:rPr>
          <w:sz w:val="24"/>
          <w:szCs w:val="24"/>
          <w:u w:val="single"/>
        </w:rPr>
        <w:t>2013</w:t>
      </w:r>
      <w:r w:rsidRPr="001E3563">
        <w:rPr>
          <w:sz w:val="24"/>
          <w:szCs w:val="24"/>
        </w:rPr>
        <w:t xml:space="preserve"> № </w:t>
      </w:r>
      <w:r w:rsidRPr="001E3563">
        <w:rPr>
          <w:sz w:val="24"/>
          <w:szCs w:val="24"/>
          <w:u w:val="single"/>
        </w:rPr>
        <w:t>43-285</w:t>
      </w:r>
    </w:p>
    <w:p w:rsidR="00B66F08" w:rsidRDefault="00B66F08" w:rsidP="001E3563">
      <w:pPr>
        <w:adjustRightInd w:val="0"/>
        <w:jc w:val="both"/>
        <w:rPr>
          <w:sz w:val="24"/>
          <w:szCs w:val="24"/>
        </w:rPr>
      </w:pPr>
    </w:p>
    <w:p w:rsidR="001E3563" w:rsidRDefault="001E3563" w:rsidP="001E3563">
      <w:pPr>
        <w:adjustRightInd w:val="0"/>
        <w:jc w:val="both"/>
        <w:rPr>
          <w:sz w:val="24"/>
          <w:szCs w:val="24"/>
        </w:rPr>
      </w:pPr>
    </w:p>
    <w:p w:rsidR="001E3563" w:rsidRPr="001E3563" w:rsidRDefault="001E3563" w:rsidP="001E3563">
      <w:pPr>
        <w:adjustRightInd w:val="0"/>
        <w:jc w:val="both"/>
        <w:rPr>
          <w:sz w:val="24"/>
          <w:szCs w:val="24"/>
        </w:rPr>
      </w:pPr>
    </w:p>
    <w:p w:rsidR="00104B7C" w:rsidRPr="001E3563" w:rsidRDefault="00104B7C" w:rsidP="00AA167A">
      <w:pPr>
        <w:adjustRightInd w:val="0"/>
        <w:jc w:val="center"/>
        <w:rPr>
          <w:sz w:val="24"/>
          <w:szCs w:val="24"/>
        </w:rPr>
      </w:pPr>
      <w:r w:rsidRPr="001E3563">
        <w:rPr>
          <w:sz w:val="24"/>
          <w:szCs w:val="24"/>
        </w:rPr>
        <w:t>ЖУРНАЛ</w:t>
      </w:r>
    </w:p>
    <w:p w:rsidR="00104B7C" w:rsidRPr="001E3563" w:rsidRDefault="00104B7C" w:rsidP="00AA167A">
      <w:pPr>
        <w:adjustRightInd w:val="0"/>
        <w:jc w:val="center"/>
        <w:rPr>
          <w:sz w:val="24"/>
          <w:szCs w:val="24"/>
        </w:rPr>
      </w:pPr>
      <w:r w:rsidRPr="001E3563">
        <w:rPr>
          <w:sz w:val="24"/>
          <w:szCs w:val="24"/>
        </w:rPr>
        <w:t>регистрации уведомлений о получении подарков в связи с протокольными с протокольными мероприятиями, служебными командировками и другими официальными мероприятиями.</w:t>
      </w:r>
    </w:p>
    <w:p w:rsidR="00104B7C" w:rsidRPr="001E3563" w:rsidRDefault="00104B7C" w:rsidP="00AA167A">
      <w:pPr>
        <w:adjustRightInd w:val="0"/>
        <w:jc w:val="both"/>
        <w:rPr>
          <w:sz w:val="24"/>
          <w:szCs w:val="24"/>
        </w:rPr>
      </w:pPr>
    </w:p>
    <w:tbl>
      <w:tblPr>
        <w:tblStyle w:val="a5"/>
        <w:tblW w:w="10480" w:type="dxa"/>
        <w:tblInd w:w="-318" w:type="dxa"/>
        <w:tblLayout w:type="fixed"/>
        <w:tblLook w:val="04A0"/>
      </w:tblPr>
      <w:tblGrid>
        <w:gridCol w:w="537"/>
        <w:gridCol w:w="1556"/>
        <w:gridCol w:w="1134"/>
        <w:gridCol w:w="1417"/>
        <w:gridCol w:w="1418"/>
        <w:gridCol w:w="1276"/>
        <w:gridCol w:w="1560"/>
        <w:gridCol w:w="1582"/>
      </w:tblGrid>
      <w:tr w:rsidR="00104B7C" w:rsidRPr="001E3563" w:rsidTr="001E3563">
        <w:tc>
          <w:tcPr>
            <w:tcW w:w="537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  <w:r w:rsidRPr="001E3563">
              <w:rPr>
                <w:sz w:val="24"/>
                <w:szCs w:val="24"/>
              </w:rPr>
              <w:t>№</w:t>
            </w:r>
          </w:p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E35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E3563">
              <w:rPr>
                <w:sz w:val="24"/>
                <w:szCs w:val="24"/>
              </w:rPr>
              <w:t>/</w:t>
            </w:r>
            <w:proofErr w:type="spellStart"/>
            <w:r w:rsidRPr="001E35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6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  <w:r w:rsidRPr="001E356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5245" w:type="dxa"/>
            <w:gridSpan w:val="4"/>
          </w:tcPr>
          <w:p w:rsidR="00104B7C" w:rsidRPr="001E3563" w:rsidRDefault="00104B7C" w:rsidP="00AA167A">
            <w:pPr>
              <w:adjustRightInd w:val="0"/>
              <w:jc w:val="center"/>
              <w:rPr>
                <w:sz w:val="24"/>
                <w:szCs w:val="24"/>
              </w:rPr>
            </w:pPr>
            <w:r w:rsidRPr="001E3563">
              <w:rPr>
                <w:sz w:val="24"/>
                <w:szCs w:val="24"/>
              </w:rPr>
              <w:t>Сведения о лице, замещающем муниципальные должности или должности муниципальной службы, направившем уведомление</w:t>
            </w:r>
          </w:p>
        </w:tc>
        <w:tc>
          <w:tcPr>
            <w:tcW w:w="1560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  <w:r w:rsidRPr="001E3563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582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  <w:r w:rsidRPr="001E3563">
              <w:rPr>
                <w:sz w:val="24"/>
                <w:szCs w:val="24"/>
              </w:rPr>
              <w:t>Ф.И.О., должность лица, принявшего уведомления</w:t>
            </w:r>
          </w:p>
        </w:tc>
      </w:tr>
      <w:tr w:rsidR="00104B7C" w:rsidRPr="001E3563" w:rsidTr="001E3563">
        <w:tc>
          <w:tcPr>
            <w:tcW w:w="537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  <w:r w:rsidRPr="001E3563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  <w:r w:rsidRPr="001E3563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418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  <w:r w:rsidRPr="001E3563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  <w:r w:rsidRPr="001E356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560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058F2" w:rsidRPr="001E3563" w:rsidTr="001E3563">
        <w:tc>
          <w:tcPr>
            <w:tcW w:w="537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104B7C" w:rsidRPr="001E3563" w:rsidRDefault="00104B7C" w:rsidP="00AA167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04B7C" w:rsidRPr="001E3563" w:rsidRDefault="00104B7C" w:rsidP="00AA167A">
      <w:pPr>
        <w:adjustRightInd w:val="0"/>
        <w:jc w:val="both"/>
        <w:rPr>
          <w:sz w:val="24"/>
          <w:szCs w:val="24"/>
        </w:rPr>
      </w:pPr>
    </w:p>
    <w:p w:rsidR="00104B7C" w:rsidRPr="001E3563" w:rsidRDefault="00104B7C" w:rsidP="00AA167A">
      <w:pPr>
        <w:adjustRightInd w:val="0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104B7C" w:rsidRPr="001E3563" w:rsidRDefault="00104B7C" w:rsidP="002A423D">
      <w:pPr>
        <w:adjustRightInd w:val="0"/>
        <w:ind w:left="4956" w:firstLine="708"/>
        <w:jc w:val="both"/>
        <w:rPr>
          <w:sz w:val="24"/>
          <w:szCs w:val="24"/>
        </w:rPr>
      </w:pPr>
      <w:r w:rsidRPr="001E3563">
        <w:rPr>
          <w:sz w:val="24"/>
          <w:szCs w:val="24"/>
        </w:rPr>
        <w:lastRenderedPageBreak/>
        <w:t>Приложение № 3</w:t>
      </w:r>
    </w:p>
    <w:p w:rsidR="002A423D" w:rsidRDefault="002A423D" w:rsidP="002A423D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t xml:space="preserve">к Порядку, утвержденному </w:t>
      </w:r>
    </w:p>
    <w:p w:rsidR="002A423D" w:rsidRDefault="002A423D" w:rsidP="002A423D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</w:t>
      </w:r>
      <w:r w:rsidRPr="0070015F">
        <w:rPr>
          <w:sz w:val="24"/>
          <w:szCs w:val="24"/>
        </w:rPr>
        <w:t>Шарыповского</w:t>
      </w:r>
    </w:p>
    <w:p w:rsidR="002A423D" w:rsidRDefault="002A423D" w:rsidP="002A423D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t>городского Совета</w:t>
      </w:r>
      <w:r>
        <w:rPr>
          <w:sz w:val="24"/>
          <w:szCs w:val="24"/>
        </w:rPr>
        <w:t xml:space="preserve"> </w:t>
      </w:r>
      <w:r w:rsidRPr="0070015F">
        <w:rPr>
          <w:sz w:val="24"/>
          <w:szCs w:val="24"/>
        </w:rPr>
        <w:t xml:space="preserve">депутатов </w:t>
      </w:r>
    </w:p>
    <w:p w:rsidR="002A423D" w:rsidRPr="002A423D" w:rsidRDefault="002A423D" w:rsidP="002A423D">
      <w:pPr>
        <w:adjustRightInd w:val="0"/>
        <w:ind w:firstLine="5670"/>
        <w:rPr>
          <w:sz w:val="24"/>
          <w:szCs w:val="24"/>
          <w:u w:val="single"/>
        </w:rPr>
      </w:pPr>
      <w:r w:rsidRPr="002A423D">
        <w:rPr>
          <w:sz w:val="24"/>
          <w:szCs w:val="24"/>
        </w:rPr>
        <w:t xml:space="preserve">от  </w:t>
      </w:r>
      <w:r w:rsidRPr="002A423D">
        <w:rPr>
          <w:sz w:val="24"/>
          <w:szCs w:val="24"/>
          <w:u w:val="single"/>
        </w:rPr>
        <w:t>03.12.2013</w:t>
      </w:r>
      <w:r w:rsidRPr="002A423D">
        <w:rPr>
          <w:sz w:val="24"/>
          <w:szCs w:val="24"/>
        </w:rPr>
        <w:t xml:space="preserve"> № </w:t>
      </w:r>
      <w:r w:rsidRPr="002A423D">
        <w:rPr>
          <w:sz w:val="24"/>
          <w:szCs w:val="24"/>
          <w:u w:val="single"/>
        </w:rPr>
        <w:t>43-285</w:t>
      </w:r>
    </w:p>
    <w:p w:rsidR="00104B7C" w:rsidRPr="001E3563" w:rsidRDefault="00104B7C" w:rsidP="002A423D">
      <w:pPr>
        <w:adjustRightInd w:val="0"/>
        <w:jc w:val="both"/>
        <w:rPr>
          <w:sz w:val="24"/>
          <w:szCs w:val="24"/>
        </w:rPr>
      </w:pPr>
    </w:p>
    <w:p w:rsidR="00553083" w:rsidRDefault="00553083" w:rsidP="00AA167A">
      <w:pPr>
        <w:adjustRightInd w:val="0"/>
        <w:jc w:val="center"/>
        <w:rPr>
          <w:sz w:val="24"/>
          <w:szCs w:val="24"/>
        </w:rPr>
      </w:pPr>
    </w:p>
    <w:p w:rsidR="00941523" w:rsidRPr="001E3563" w:rsidRDefault="00941523" w:rsidP="00AA167A">
      <w:pPr>
        <w:adjustRightInd w:val="0"/>
        <w:jc w:val="center"/>
        <w:rPr>
          <w:sz w:val="24"/>
          <w:szCs w:val="24"/>
        </w:rPr>
      </w:pPr>
      <w:r w:rsidRPr="001E3563">
        <w:rPr>
          <w:sz w:val="24"/>
          <w:szCs w:val="24"/>
        </w:rPr>
        <w:t>АКТ</w:t>
      </w:r>
    </w:p>
    <w:p w:rsidR="00941523" w:rsidRPr="001E3563" w:rsidRDefault="00941523" w:rsidP="00AA167A">
      <w:pPr>
        <w:adjustRightInd w:val="0"/>
        <w:jc w:val="center"/>
        <w:rPr>
          <w:sz w:val="24"/>
          <w:szCs w:val="24"/>
        </w:rPr>
      </w:pPr>
      <w:r w:rsidRPr="001E3563">
        <w:rPr>
          <w:sz w:val="24"/>
          <w:szCs w:val="24"/>
        </w:rPr>
        <w:t>приема – передачи подарка, полученного лицами, замещающими муниципальные должности или должности муниципальной службы в связи с протокольными мероприятиями, служебными командировками и дру</w:t>
      </w:r>
      <w:r w:rsidR="002A423D">
        <w:rPr>
          <w:sz w:val="24"/>
          <w:szCs w:val="24"/>
        </w:rPr>
        <w:t>гими официальными мероприятиями</w:t>
      </w:r>
    </w:p>
    <w:p w:rsidR="00941523" w:rsidRPr="001E3563" w:rsidRDefault="00941523" w:rsidP="00AA167A">
      <w:pPr>
        <w:adjustRightInd w:val="0"/>
        <w:jc w:val="center"/>
        <w:rPr>
          <w:sz w:val="24"/>
          <w:szCs w:val="24"/>
        </w:rPr>
      </w:pP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«____»___________20__г.</w:t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  <w:t>№____</w:t>
      </w: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Работник</w:t>
      </w:r>
      <w:r w:rsidR="002A423D">
        <w:rPr>
          <w:sz w:val="24"/>
          <w:szCs w:val="24"/>
        </w:rPr>
        <w:t xml:space="preserve"> </w:t>
      </w:r>
      <w:r w:rsidRPr="001E3563">
        <w:rPr>
          <w:sz w:val="24"/>
          <w:szCs w:val="24"/>
        </w:rPr>
        <w:t>_____________________________</w:t>
      </w:r>
      <w:r w:rsidR="002A423D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________________</w:t>
      </w: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______</w:t>
      </w:r>
      <w:r w:rsidR="002A423D">
        <w:rPr>
          <w:sz w:val="24"/>
          <w:szCs w:val="24"/>
        </w:rPr>
        <w:t>_____</w:t>
      </w:r>
      <w:r w:rsidRPr="001E3563">
        <w:rPr>
          <w:sz w:val="24"/>
          <w:szCs w:val="24"/>
        </w:rPr>
        <w:t>______</w:t>
      </w:r>
      <w:r w:rsidR="002A423D">
        <w:rPr>
          <w:sz w:val="24"/>
          <w:szCs w:val="24"/>
        </w:rPr>
        <w:t>_</w:t>
      </w:r>
      <w:r w:rsidRPr="001E3563">
        <w:rPr>
          <w:sz w:val="24"/>
          <w:szCs w:val="24"/>
        </w:rPr>
        <w:t>____________________________________</w:t>
      </w:r>
    </w:p>
    <w:p w:rsidR="00941523" w:rsidRPr="00553083" w:rsidRDefault="00941523" w:rsidP="00AA167A">
      <w:pPr>
        <w:adjustRightInd w:val="0"/>
        <w:jc w:val="center"/>
      </w:pPr>
      <w:r w:rsidRPr="00553083">
        <w:t>(Ф.И.О., наименование должности лица, получившего подарок в связи с протокольными мероприятиями, служебными командировками и другими официальными мероприятиями)</w:t>
      </w:r>
      <w:r w:rsidR="00553083">
        <w:t xml:space="preserve"> </w:t>
      </w:r>
    </w:p>
    <w:p w:rsidR="00553083" w:rsidRPr="00553083" w:rsidRDefault="00553083" w:rsidP="00AA167A">
      <w:pPr>
        <w:adjustRightInd w:val="0"/>
        <w:jc w:val="both"/>
        <w:rPr>
          <w:sz w:val="16"/>
          <w:szCs w:val="16"/>
        </w:rPr>
      </w:pPr>
    </w:p>
    <w:p w:rsidR="00941523" w:rsidRPr="00553083" w:rsidRDefault="00941523" w:rsidP="00553083">
      <w:pPr>
        <w:adjustRightInd w:val="0"/>
        <w:ind w:firstLine="708"/>
        <w:jc w:val="both"/>
        <w:rPr>
          <w:sz w:val="24"/>
          <w:szCs w:val="24"/>
        </w:rPr>
      </w:pPr>
      <w:r w:rsidRPr="00553083">
        <w:rPr>
          <w:sz w:val="24"/>
          <w:szCs w:val="24"/>
        </w:rPr>
        <w:t>В соответствии с Гражданским кодексом Российской Федерации, Федеральным законом «О муниципальной службе в Российской Федерации» и Федеральным законом «О противодействии коррупции» передает, а ответственный сотрудник</w:t>
      </w: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_______________________________</w:t>
      </w:r>
      <w:r w:rsidR="002A423D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</w:t>
      </w: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______________________________</w:t>
      </w:r>
      <w:r w:rsidR="002A423D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_</w:t>
      </w:r>
    </w:p>
    <w:p w:rsidR="00941523" w:rsidRPr="00553083" w:rsidRDefault="00941523" w:rsidP="00AA167A">
      <w:pPr>
        <w:adjustRightInd w:val="0"/>
        <w:jc w:val="center"/>
      </w:pPr>
      <w:r w:rsidRPr="00553083">
        <w:t>(Ф.И.О., наименование занимаемой должности)</w:t>
      </w: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 xml:space="preserve">принимает подарок, </w:t>
      </w: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___________________________</w:t>
      </w:r>
      <w:r w:rsidR="002A423D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____</w:t>
      </w:r>
    </w:p>
    <w:p w:rsidR="00941523" w:rsidRPr="00553083" w:rsidRDefault="00941523" w:rsidP="00AA167A">
      <w:pPr>
        <w:adjustRightInd w:val="0"/>
        <w:jc w:val="center"/>
      </w:pPr>
      <w:r w:rsidRPr="00553083">
        <w:t>(наименование и вид подарка: бытовая техника, предметы искусства и др.)</w:t>
      </w:r>
    </w:p>
    <w:p w:rsidR="00941523" w:rsidRPr="001E3563" w:rsidRDefault="00941523" w:rsidP="00AA167A">
      <w:pPr>
        <w:adjustRightInd w:val="0"/>
        <w:jc w:val="center"/>
        <w:rPr>
          <w:sz w:val="24"/>
          <w:szCs w:val="24"/>
        </w:rPr>
      </w:pPr>
      <w:r w:rsidRPr="001E3563">
        <w:rPr>
          <w:sz w:val="24"/>
          <w:szCs w:val="24"/>
        </w:rPr>
        <w:t>______________________________________________</w:t>
      </w:r>
      <w:r w:rsidR="002A423D">
        <w:rPr>
          <w:sz w:val="24"/>
          <w:szCs w:val="24"/>
        </w:rPr>
        <w:t>____</w:t>
      </w:r>
      <w:r w:rsidRPr="001E3563">
        <w:rPr>
          <w:sz w:val="24"/>
          <w:szCs w:val="24"/>
        </w:rPr>
        <w:t>__________________________</w:t>
      </w: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  <w:proofErr w:type="gramStart"/>
      <w:r w:rsidRPr="001E3563">
        <w:rPr>
          <w:sz w:val="24"/>
          <w:szCs w:val="24"/>
        </w:rPr>
        <w:t>полученный</w:t>
      </w:r>
      <w:proofErr w:type="gramEnd"/>
      <w:r w:rsidRPr="001E3563">
        <w:rPr>
          <w:sz w:val="24"/>
          <w:szCs w:val="24"/>
        </w:rPr>
        <w:t xml:space="preserve"> в связи с:</w:t>
      </w: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______________________</w:t>
      </w:r>
      <w:r w:rsidR="002A423D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_________</w:t>
      </w: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______________________</w:t>
      </w:r>
      <w:r w:rsidR="002A423D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_________</w:t>
      </w:r>
    </w:p>
    <w:p w:rsidR="00941523" w:rsidRPr="00553083" w:rsidRDefault="00941523" w:rsidP="00AA167A">
      <w:pPr>
        <w:adjustRightInd w:val="0"/>
        <w:jc w:val="center"/>
      </w:pPr>
      <w:r w:rsidRPr="00553083">
        <w:t>(указать мероприятие и дата)</w:t>
      </w:r>
    </w:p>
    <w:p w:rsidR="00941523" w:rsidRPr="001E3563" w:rsidRDefault="00941523" w:rsidP="00AA167A">
      <w:pPr>
        <w:adjustRightInd w:val="0"/>
        <w:jc w:val="both"/>
        <w:rPr>
          <w:sz w:val="24"/>
          <w:szCs w:val="24"/>
        </w:rPr>
      </w:pPr>
    </w:p>
    <w:p w:rsidR="00096C9E" w:rsidRPr="001E3563" w:rsidRDefault="00096C9E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Сдал</w:t>
      </w:r>
      <w:proofErr w:type="gramStart"/>
      <w:r w:rsidRPr="001E3563">
        <w:rPr>
          <w:sz w:val="24"/>
          <w:szCs w:val="24"/>
        </w:rPr>
        <w:t>______________</w:t>
      </w:r>
      <w:r w:rsidR="002A423D">
        <w:rPr>
          <w:sz w:val="24"/>
          <w:szCs w:val="24"/>
        </w:rPr>
        <w:t>__</w:t>
      </w:r>
      <w:r w:rsidRPr="001E3563">
        <w:rPr>
          <w:sz w:val="24"/>
          <w:szCs w:val="24"/>
        </w:rPr>
        <w:t>_____</w:t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  <w:t>П</w:t>
      </w:r>
      <w:proofErr w:type="gramEnd"/>
      <w:r w:rsidRPr="001E3563">
        <w:rPr>
          <w:sz w:val="24"/>
          <w:szCs w:val="24"/>
        </w:rPr>
        <w:t>ринял________________</w:t>
      </w:r>
    </w:p>
    <w:p w:rsidR="00096C9E" w:rsidRPr="00E041B9" w:rsidRDefault="00096C9E" w:rsidP="00AA167A">
      <w:pPr>
        <w:adjustRightInd w:val="0"/>
        <w:jc w:val="both"/>
      </w:pPr>
      <w:r w:rsidRPr="00E041B9">
        <w:tab/>
      </w:r>
      <w:r w:rsidR="00553083">
        <w:t xml:space="preserve">   </w:t>
      </w:r>
      <w:r w:rsidRPr="00E041B9">
        <w:t>(Ф.И.О.. подпись)</w:t>
      </w:r>
      <w:r w:rsidRPr="00E041B9">
        <w:tab/>
      </w:r>
      <w:r w:rsidRPr="00E041B9">
        <w:tab/>
      </w:r>
      <w:r w:rsidRPr="00E041B9">
        <w:tab/>
      </w:r>
      <w:r w:rsidRPr="00E041B9">
        <w:tab/>
      </w:r>
      <w:r w:rsidRPr="00E041B9">
        <w:tab/>
      </w:r>
      <w:r w:rsidRPr="00E041B9">
        <w:tab/>
      </w:r>
      <w:r w:rsidR="00553083">
        <w:tab/>
        <w:t xml:space="preserve">      </w:t>
      </w:r>
      <w:r w:rsidRPr="00E041B9">
        <w:t xml:space="preserve">  (Ф.И.О., подпись)</w:t>
      </w:r>
    </w:p>
    <w:p w:rsidR="00096C9E" w:rsidRPr="001E3563" w:rsidRDefault="00096C9E" w:rsidP="00AA167A">
      <w:pPr>
        <w:adjustRightInd w:val="0"/>
        <w:jc w:val="both"/>
        <w:rPr>
          <w:sz w:val="24"/>
          <w:szCs w:val="24"/>
        </w:rPr>
      </w:pPr>
    </w:p>
    <w:p w:rsidR="00096C9E" w:rsidRPr="001E3563" w:rsidRDefault="00096C9E" w:rsidP="00AA167A">
      <w:pPr>
        <w:adjustRightInd w:val="0"/>
        <w:jc w:val="both"/>
        <w:rPr>
          <w:sz w:val="24"/>
          <w:szCs w:val="24"/>
        </w:rPr>
      </w:pPr>
    </w:p>
    <w:p w:rsidR="00096C9E" w:rsidRPr="001E3563" w:rsidRDefault="00096C9E" w:rsidP="00AA167A">
      <w:pPr>
        <w:adjustRightInd w:val="0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096C9E" w:rsidRPr="001E3563" w:rsidRDefault="00096C9E" w:rsidP="00AA167A">
      <w:pPr>
        <w:adjustRightInd w:val="0"/>
        <w:ind w:left="4248"/>
        <w:jc w:val="both"/>
        <w:rPr>
          <w:sz w:val="24"/>
          <w:szCs w:val="24"/>
        </w:rPr>
      </w:pPr>
      <w:r w:rsidRPr="001E3563">
        <w:rPr>
          <w:sz w:val="24"/>
          <w:szCs w:val="24"/>
        </w:rPr>
        <w:lastRenderedPageBreak/>
        <w:t>Приложение № 4</w:t>
      </w:r>
    </w:p>
    <w:p w:rsidR="00096C9E" w:rsidRPr="001E3563" w:rsidRDefault="00096C9E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  <w:t>к Порядку, утвержденному решением</w:t>
      </w:r>
    </w:p>
    <w:p w:rsidR="00096C9E" w:rsidRPr="001E3563" w:rsidRDefault="00096C9E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  <w:t>Шарыповского городского Совета</w:t>
      </w:r>
    </w:p>
    <w:p w:rsidR="00096C9E" w:rsidRPr="001E3563" w:rsidRDefault="00096C9E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  <w:t>депутатов от «___»________2013 г. №</w:t>
      </w:r>
    </w:p>
    <w:p w:rsidR="00096C9E" w:rsidRPr="001E3563" w:rsidRDefault="00096C9E" w:rsidP="00AA167A">
      <w:pPr>
        <w:adjustRightInd w:val="0"/>
        <w:jc w:val="both"/>
        <w:rPr>
          <w:sz w:val="24"/>
          <w:szCs w:val="24"/>
        </w:rPr>
      </w:pPr>
    </w:p>
    <w:p w:rsidR="00941523" w:rsidRDefault="00941523" w:rsidP="00AA167A">
      <w:pPr>
        <w:adjustRightInd w:val="0"/>
        <w:jc w:val="both"/>
        <w:rPr>
          <w:sz w:val="24"/>
          <w:szCs w:val="24"/>
        </w:rPr>
      </w:pPr>
    </w:p>
    <w:p w:rsidR="002A423D" w:rsidRPr="001E3563" w:rsidRDefault="002A423D" w:rsidP="00AA167A">
      <w:pPr>
        <w:adjustRightInd w:val="0"/>
        <w:jc w:val="both"/>
        <w:rPr>
          <w:sz w:val="24"/>
          <w:szCs w:val="24"/>
        </w:rPr>
      </w:pPr>
    </w:p>
    <w:p w:rsidR="00941523" w:rsidRPr="001E3563" w:rsidRDefault="00096C9E" w:rsidP="00AA167A">
      <w:pPr>
        <w:adjustRightInd w:val="0"/>
        <w:jc w:val="center"/>
        <w:rPr>
          <w:sz w:val="24"/>
          <w:szCs w:val="24"/>
        </w:rPr>
      </w:pPr>
      <w:r w:rsidRPr="001E3563">
        <w:rPr>
          <w:sz w:val="24"/>
          <w:szCs w:val="24"/>
        </w:rPr>
        <w:t>Книга</w:t>
      </w:r>
    </w:p>
    <w:p w:rsidR="00096C9E" w:rsidRPr="001E3563" w:rsidRDefault="00096C9E" w:rsidP="00AA167A">
      <w:pPr>
        <w:adjustRightInd w:val="0"/>
        <w:jc w:val="center"/>
        <w:rPr>
          <w:sz w:val="24"/>
          <w:szCs w:val="24"/>
        </w:rPr>
      </w:pPr>
      <w:r w:rsidRPr="001E3563">
        <w:rPr>
          <w:sz w:val="24"/>
          <w:szCs w:val="24"/>
        </w:rPr>
        <w:t>Учета актов приема – передачи подарков, полученных лицами, замещающими муниципальные должности или должности муниципальной службы в связи с протокольными мероприятиями, служебными командировками и дру</w:t>
      </w:r>
      <w:r w:rsidR="002A423D">
        <w:rPr>
          <w:sz w:val="24"/>
          <w:szCs w:val="24"/>
        </w:rPr>
        <w:t>гими официальными мероприятиями</w:t>
      </w:r>
    </w:p>
    <w:p w:rsidR="005058F2" w:rsidRPr="001E3563" w:rsidRDefault="005058F2" w:rsidP="00AA167A">
      <w:pPr>
        <w:adjustRightInd w:val="0"/>
        <w:jc w:val="center"/>
        <w:rPr>
          <w:sz w:val="24"/>
          <w:szCs w:val="24"/>
        </w:rPr>
      </w:pPr>
    </w:p>
    <w:p w:rsidR="005058F2" w:rsidRPr="001E3563" w:rsidRDefault="005058F2" w:rsidP="00AA167A">
      <w:pPr>
        <w:adjustRightInd w:val="0"/>
        <w:jc w:val="center"/>
        <w:rPr>
          <w:sz w:val="24"/>
          <w:szCs w:val="24"/>
        </w:rPr>
      </w:pPr>
    </w:p>
    <w:tbl>
      <w:tblPr>
        <w:tblStyle w:val="a5"/>
        <w:tblW w:w="9759" w:type="dxa"/>
        <w:tblLook w:val="04A0"/>
      </w:tblPr>
      <w:tblGrid>
        <w:gridCol w:w="486"/>
        <w:gridCol w:w="1116"/>
        <w:gridCol w:w="1006"/>
        <w:gridCol w:w="1465"/>
        <w:gridCol w:w="900"/>
        <w:gridCol w:w="1144"/>
        <w:gridCol w:w="1144"/>
        <w:gridCol w:w="1249"/>
        <w:gridCol w:w="1249"/>
      </w:tblGrid>
      <w:tr w:rsidR="00096C9E" w:rsidRPr="002A423D" w:rsidTr="00096C9E">
        <w:tc>
          <w:tcPr>
            <w:tcW w:w="482" w:type="dxa"/>
          </w:tcPr>
          <w:p w:rsidR="00096C9E" w:rsidRPr="002A423D" w:rsidRDefault="00096C9E" w:rsidP="00AA167A">
            <w:pPr>
              <w:adjustRightInd w:val="0"/>
              <w:jc w:val="center"/>
            </w:pPr>
            <w:r w:rsidRPr="002A423D">
              <w:t>№</w:t>
            </w:r>
          </w:p>
          <w:p w:rsidR="00096C9E" w:rsidRPr="002A423D" w:rsidRDefault="00096C9E" w:rsidP="00AA167A">
            <w:pPr>
              <w:adjustRightInd w:val="0"/>
              <w:jc w:val="center"/>
            </w:pPr>
            <w:proofErr w:type="spellStart"/>
            <w:proofErr w:type="gramStart"/>
            <w:r w:rsidRPr="002A423D">
              <w:t>п</w:t>
            </w:r>
            <w:proofErr w:type="spellEnd"/>
            <w:proofErr w:type="gramEnd"/>
            <w:r w:rsidRPr="002A423D">
              <w:t>/</w:t>
            </w:r>
            <w:proofErr w:type="spellStart"/>
            <w:r w:rsidRPr="002A423D">
              <w:t>п</w:t>
            </w:r>
            <w:proofErr w:type="spellEnd"/>
          </w:p>
        </w:tc>
        <w:tc>
          <w:tcPr>
            <w:tcW w:w="1186" w:type="dxa"/>
          </w:tcPr>
          <w:p w:rsidR="00096C9E" w:rsidRPr="002A423D" w:rsidRDefault="00096C9E" w:rsidP="00AA167A">
            <w:pPr>
              <w:adjustRightInd w:val="0"/>
              <w:jc w:val="center"/>
            </w:pPr>
            <w:r w:rsidRPr="002A423D">
              <w:t>Дата акта приема – передачи подарков</w:t>
            </w:r>
          </w:p>
        </w:tc>
        <w:tc>
          <w:tcPr>
            <w:tcW w:w="998" w:type="dxa"/>
          </w:tcPr>
          <w:p w:rsidR="00096C9E" w:rsidRPr="002A423D" w:rsidRDefault="00096C9E" w:rsidP="00AA167A">
            <w:pPr>
              <w:adjustRightInd w:val="0"/>
              <w:jc w:val="center"/>
            </w:pPr>
            <w:r w:rsidRPr="002A423D">
              <w:t>Номер акта приема – передачи подарков</w:t>
            </w:r>
          </w:p>
        </w:tc>
        <w:tc>
          <w:tcPr>
            <w:tcW w:w="1452" w:type="dxa"/>
          </w:tcPr>
          <w:p w:rsidR="00096C9E" w:rsidRPr="002A423D" w:rsidRDefault="00096C9E" w:rsidP="00AA167A">
            <w:pPr>
              <w:adjustRightInd w:val="0"/>
              <w:jc w:val="center"/>
            </w:pPr>
            <w:r w:rsidRPr="002A423D">
              <w:t>Наименование подарка</w:t>
            </w:r>
          </w:p>
        </w:tc>
        <w:tc>
          <w:tcPr>
            <w:tcW w:w="893" w:type="dxa"/>
          </w:tcPr>
          <w:p w:rsidR="00096C9E" w:rsidRPr="002A423D" w:rsidRDefault="00096C9E" w:rsidP="00AA167A">
            <w:pPr>
              <w:adjustRightInd w:val="0"/>
              <w:jc w:val="center"/>
            </w:pPr>
            <w:r w:rsidRPr="002A423D">
              <w:t>Вид подарка</w:t>
            </w:r>
          </w:p>
        </w:tc>
        <w:tc>
          <w:tcPr>
            <w:tcW w:w="1135" w:type="dxa"/>
          </w:tcPr>
          <w:p w:rsidR="00096C9E" w:rsidRPr="002A423D" w:rsidRDefault="00096C9E" w:rsidP="00AA167A">
            <w:pPr>
              <w:adjustRightInd w:val="0"/>
              <w:jc w:val="center"/>
            </w:pPr>
            <w:r w:rsidRPr="002A423D">
              <w:t>Ф.И.О., должность работника, сдавшего подарок</w:t>
            </w:r>
          </w:p>
        </w:tc>
        <w:tc>
          <w:tcPr>
            <w:tcW w:w="1135" w:type="dxa"/>
          </w:tcPr>
          <w:p w:rsidR="00096C9E" w:rsidRPr="002A423D" w:rsidRDefault="00096C9E" w:rsidP="00AA167A">
            <w:pPr>
              <w:adjustRightInd w:val="0"/>
              <w:jc w:val="center"/>
            </w:pPr>
            <w:r w:rsidRPr="002A423D">
              <w:t>Подпись работника, сдавшего подарок</w:t>
            </w:r>
          </w:p>
        </w:tc>
        <w:tc>
          <w:tcPr>
            <w:tcW w:w="1239" w:type="dxa"/>
          </w:tcPr>
          <w:p w:rsidR="00096C9E" w:rsidRPr="002A423D" w:rsidRDefault="00096C9E" w:rsidP="00AA167A">
            <w:pPr>
              <w:adjustRightInd w:val="0"/>
              <w:jc w:val="center"/>
            </w:pPr>
            <w:r w:rsidRPr="002A423D">
              <w:t>Ф.И.О. должность работника, принявшего подарок</w:t>
            </w:r>
          </w:p>
        </w:tc>
        <w:tc>
          <w:tcPr>
            <w:tcW w:w="1239" w:type="dxa"/>
          </w:tcPr>
          <w:p w:rsidR="00096C9E" w:rsidRPr="002A423D" w:rsidRDefault="00096C9E" w:rsidP="00AA167A">
            <w:pPr>
              <w:adjustRightInd w:val="0"/>
              <w:jc w:val="center"/>
            </w:pPr>
            <w:r w:rsidRPr="002A423D">
              <w:t>Подпись работника, принявшего подарок</w:t>
            </w:r>
          </w:p>
        </w:tc>
      </w:tr>
      <w:tr w:rsidR="00096C9E" w:rsidRPr="001E3563" w:rsidTr="00096C9E">
        <w:tc>
          <w:tcPr>
            <w:tcW w:w="482" w:type="dxa"/>
          </w:tcPr>
          <w:p w:rsidR="00096C9E" w:rsidRPr="001E3563" w:rsidRDefault="00096C9E" w:rsidP="00AA167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096C9E" w:rsidRPr="001E3563" w:rsidRDefault="00096C9E" w:rsidP="00AA167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096C9E" w:rsidRPr="001E3563" w:rsidRDefault="00096C9E" w:rsidP="00AA167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096C9E" w:rsidRPr="001E3563" w:rsidRDefault="00096C9E" w:rsidP="00AA167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096C9E" w:rsidRPr="001E3563" w:rsidRDefault="00096C9E" w:rsidP="00AA167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96C9E" w:rsidRPr="001E3563" w:rsidRDefault="00096C9E" w:rsidP="00AA167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96C9E" w:rsidRPr="001E3563" w:rsidRDefault="00096C9E" w:rsidP="00AA167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096C9E" w:rsidRPr="001E3563" w:rsidRDefault="00096C9E" w:rsidP="00AA167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096C9E" w:rsidRPr="001E3563" w:rsidRDefault="00096C9E" w:rsidP="00AA167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6C9E" w:rsidRPr="001E3563" w:rsidRDefault="00096C9E" w:rsidP="00AA167A">
      <w:pPr>
        <w:adjustRightInd w:val="0"/>
        <w:jc w:val="both"/>
        <w:rPr>
          <w:sz w:val="24"/>
          <w:szCs w:val="24"/>
        </w:rPr>
      </w:pP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2A423D" w:rsidP="00AA167A">
      <w:pPr>
        <w:adjustRightInd w:val="0"/>
        <w:ind w:left="4248"/>
        <w:jc w:val="both"/>
        <w:rPr>
          <w:sz w:val="24"/>
          <w:szCs w:val="24"/>
        </w:rPr>
      </w:pPr>
    </w:p>
    <w:p w:rsidR="002A423D" w:rsidRDefault="005A71E1" w:rsidP="002A423D">
      <w:pPr>
        <w:adjustRightInd w:val="0"/>
        <w:ind w:left="4956" w:firstLine="708"/>
        <w:jc w:val="both"/>
        <w:rPr>
          <w:sz w:val="24"/>
          <w:szCs w:val="24"/>
        </w:rPr>
      </w:pPr>
      <w:r w:rsidRPr="001E3563">
        <w:rPr>
          <w:sz w:val="24"/>
          <w:szCs w:val="24"/>
        </w:rPr>
        <w:lastRenderedPageBreak/>
        <w:t>Приложение № 5</w:t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</w:p>
    <w:p w:rsidR="002A423D" w:rsidRDefault="002A423D" w:rsidP="002A423D">
      <w:pPr>
        <w:adjustRightInd w:val="0"/>
        <w:ind w:left="4956" w:firstLine="708"/>
        <w:jc w:val="both"/>
        <w:rPr>
          <w:sz w:val="24"/>
          <w:szCs w:val="24"/>
        </w:rPr>
      </w:pPr>
      <w:r w:rsidRPr="0070015F">
        <w:rPr>
          <w:sz w:val="24"/>
          <w:szCs w:val="24"/>
        </w:rPr>
        <w:t xml:space="preserve">к Порядку, утвержденному </w:t>
      </w:r>
    </w:p>
    <w:p w:rsidR="002A423D" w:rsidRDefault="002A423D" w:rsidP="002A423D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</w:t>
      </w:r>
      <w:r w:rsidRPr="0070015F">
        <w:rPr>
          <w:sz w:val="24"/>
          <w:szCs w:val="24"/>
        </w:rPr>
        <w:t>Шарыповского</w:t>
      </w:r>
    </w:p>
    <w:p w:rsidR="002A423D" w:rsidRDefault="002A423D" w:rsidP="002A423D">
      <w:pPr>
        <w:adjustRightInd w:val="0"/>
        <w:ind w:firstLine="5670"/>
        <w:rPr>
          <w:sz w:val="24"/>
          <w:szCs w:val="24"/>
        </w:rPr>
      </w:pPr>
      <w:r w:rsidRPr="0070015F">
        <w:rPr>
          <w:sz w:val="24"/>
          <w:szCs w:val="24"/>
        </w:rPr>
        <w:t>городского Совета</w:t>
      </w:r>
      <w:r>
        <w:rPr>
          <w:sz w:val="24"/>
          <w:szCs w:val="24"/>
        </w:rPr>
        <w:t xml:space="preserve"> </w:t>
      </w:r>
      <w:r w:rsidRPr="0070015F">
        <w:rPr>
          <w:sz w:val="24"/>
          <w:szCs w:val="24"/>
        </w:rPr>
        <w:t xml:space="preserve">депутатов </w:t>
      </w:r>
    </w:p>
    <w:p w:rsidR="002A423D" w:rsidRPr="002A423D" w:rsidRDefault="002A423D" w:rsidP="002A423D">
      <w:pPr>
        <w:adjustRightInd w:val="0"/>
        <w:ind w:firstLine="5670"/>
        <w:rPr>
          <w:sz w:val="24"/>
          <w:szCs w:val="24"/>
          <w:u w:val="single"/>
        </w:rPr>
      </w:pPr>
      <w:r w:rsidRPr="002A423D">
        <w:rPr>
          <w:sz w:val="24"/>
          <w:szCs w:val="24"/>
        </w:rPr>
        <w:t xml:space="preserve">от  </w:t>
      </w:r>
      <w:r w:rsidRPr="002A423D">
        <w:rPr>
          <w:sz w:val="24"/>
          <w:szCs w:val="24"/>
          <w:u w:val="single"/>
        </w:rPr>
        <w:t>03.12.2013</w:t>
      </w:r>
      <w:r w:rsidRPr="002A423D">
        <w:rPr>
          <w:sz w:val="24"/>
          <w:szCs w:val="24"/>
        </w:rPr>
        <w:t xml:space="preserve"> № </w:t>
      </w:r>
      <w:r w:rsidRPr="002A423D">
        <w:rPr>
          <w:sz w:val="24"/>
          <w:szCs w:val="24"/>
          <w:u w:val="single"/>
        </w:rPr>
        <w:t>43-285</w:t>
      </w:r>
    </w:p>
    <w:p w:rsidR="005A71E1" w:rsidRPr="001E3563" w:rsidRDefault="005A71E1" w:rsidP="002A423D">
      <w:pPr>
        <w:adjustRightInd w:val="0"/>
        <w:jc w:val="both"/>
        <w:rPr>
          <w:sz w:val="24"/>
          <w:szCs w:val="24"/>
        </w:rPr>
      </w:pPr>
    </w:p>
    <w:p w:rsidR="005A71E1" w:rsidRDefault="005A71E1" w:rsidP="00AA167A">
      <w:pPr>
        <w:adjustRightInd w:val="0"/>
        <w:jc w:val="center"/>
        <w:rPr>
          <w:sz w:val="24"/>
          <w:szCs w:val="24"/>
        </w:rPr>
      </w:pPr>
    </w:p>
    <w:p w:rsidR="002A423D" w:rsidRPr="001E3563" w:rsidRDefault="002A423D" w:rsidP="00AA167A">
      <w:pPr>
        <w:adjustRightInd w:val="0"/>
        <w:jc w:val="center"/>
        <w:rPr>
          <w:sz w:val="24"/>
          <w:szCs w:val="24"/>
        </w:rPr>
      </w:pPr>
    </w:p>
    <w:p w:rsidR="005A71E1" w:rsidRPr="001E3563" w:rsidRDefault="005A71E1" w:rsidP="00AA167A">
      <w:pPr>
        <w:adjustRightInd w:val="0"/>
        <w:jc w:val="center"/>
        <w:rPr>
          <w:sz w:val="24"/>
          <w:szCs w:val="24"/>
        </w:rPr>
      </w:pPr>
      <w:r w:rsidRPr="001E3563">
        <w:rPr>
          <w:sz w:val="24"/>
          <w:szCs w:val="24"/>
        </w:rPr>
        <w:t>АКТ</w:t>
      </w:r>
    </w:p>
    <w:p w:rsidR="005A71E1" w:rsidRPr="001E3563" w:rsidRDefault="005A71E1" w:rsidP="00AA167A">
      <w:pPr>
        <w:adjustRightInd w:val="0"/>
        <w:jc w:val="center"/>
        <w:rPr>
          <w:sz w:val="24"/>
          <w:szCs w:val="24"/>
        </w:rPr>
      </w:pPr>
      <w:r w:rsidRPr="001E3563">
        <w:rPr>
          <w:sz w:val="24"/>
          <w:szCs w:val="24"/>
        </w:rPr>
        <w:t>возврата подарка, полученного лицами, замещающими муниципальные должности или должности муниципальной службы в связи с протокольными мероприятиями, служебными командировками и другими официальными мероприятиями.</w:t>
      </w:r>
    </w:p>
    <w:p w:rsidR="005A71E1" w:rsidRPr="001E3563" w:rsidRDefault="005A71E1" w:rsidP="00AA167A">
      <w:pPr>
        <w:adjustRightInd w:val="0"/>
        <w:jc w:val="center"/>
        <w:rPr>
          <w:sz w:val="24"/>
          <w:szCs w:val="24"/>
        </w:rPr>
      </w:pP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«____»___________20__г.</w:t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  <w:t>№</w:t>
      </w:r>
      <w:r w:rsidR="00E041B9">
        <w:rPr>
          <w:sz w:val="24"/>
          <w:szCs w:val="24"/>
        </w:rPr>
        <w:t xml:space="preserve"> </w:t>
      </w:r>
      <w:r w:rsidRPr="001E3563">
        <w:rPr>
          <w:sz w:val="24"/>
          <w:szCs w:val="24"/>
        </w:rPr>
        <w:t>____</w:t>
      </w: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Ответственный____________________________________________________</w:t>
      </w:r>
      <w:r w:rsidR="00E041B9">
        <w:rPr>
          <w:sz w:val="24"/>
          <w:szCs w:val="24"/>
        </w:rPr>
        <w:t>______</w:t>
      </w:r>
      <w:r w:rsidRPr="001E3563">
        <w:rPr>
          <w:sz w:val="24"/>
          <w:szCs w:val="24"/>
        </w:rPr>
        <w:t>______</w:t>
      </w: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_________________________________________</w:t>
      </w:r>
      <w:r w:rsidR="00E041B9">
        <w:rPr>
          <w:sz w:val="24"/>
          <w:szCs w:val="24"/>
        </w:rPr>
        <w:t>______</w:t>
      </w:r>
      <w:r w:rsidRPr="001E3563">
        <w:rPr>
          <w:sz w:val="24"/>
          <w:szCs w:val="24"/>
        </w:rPr>
        <w:t>_______</w:t>
      </w:r>
    </w:p>
    <w:p w:rsidR="005A71E1" w:rsidRPr="00E041B9" w:rsidRDefault="005A71E1" w:rsidP="00AA167A">
      <w:pPr>
        <w:adjustRightInd w:val="0"/>
        <w:jc w:val="center"/>
      </w:pPr>
      <w:r w:rsidRPr="00E041B9">
        <w:t>(Ф.И.О., наименование должности лица)</w:t>
      </w: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на основании протокола заседания оценочной комиссии по оценке подарков от «___»___________20__года №___ возвращает</w:t>
      </w: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____________</w:t>
      </w:r>
      <w:r w:rsidR="00E041B9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___________________</w:t>
      </w: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________________________________________</w:t>
      </w:r>
      <w:r w:rsidR="00E041B9">
        <w:rPr>
          <w:sz w:val="24"/>
          <w:szCs w:val="24"/>
        </w:rPr>
        <w:t>_____</w:t>
      </w:r>
      <w:r w:rsidRPr="001E3563">
        <w:rPr>
          <w:sz w:val="24"/>
          <w:szCs w:val="24"/>
        </w:rPr>
        <w:t>________________________________</w:t>
      </w:r>
    </w:p>
    <w:p w:rsidR="005A71E1" w:rsidRPr="00E041B9" w:rsidRDefault="005A71E1" w:rsidP="00AA167A">
      <w:pPr>
        <w:adjustRightInd w:val="0"/>
        <w:jc w:val="center"/>
      </w:pPr>
      <w:r w:rsidRPr="00E041B9">
        <w:t>(Ф.И.О., наименование занимаемой должности)</w:t>
      </w: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подарок</w:t>
      </w:r>
      <w:proofErr w:type="gramStart"/>
      <w:r w:rsidRPr="001E3563">
        <w:rPr>
          <w:sz w:val="24"/>
          <w:szCs w:val="24"/>
        </w:rPr>
        <w:t xml:space="preserve"> (-</w:t>
      </w:r>
      <w:proofErr w:type="gramEnd"/>
      <w:r w:rsidRPr="001E3563">
        <w:rPr>
          <w:sz w:val="24"/>
          <w:szCs w:val="24"/>
        </w:rPr>
        <w:t>и), переданный (-</w:t>
      </w:r>
      <w:proofErr w:type="spellStart"/>
      <w:r w:rsidRPr="001E3563">
        <w:rPr>
          <w:sz w:val="24"/>
          <w:szCs w:val="24"/>
        </w:rPr>
        <w:t>ые</w:t>
      </w:r>
      <w:proofErr w:type="spellEnd"/>
      <w:r w:rsidRPr="001E3563">
        <w:rPr>
          <w:sz w:val="24"/>
          <w:szCs w:val="24"/>
        </w:rPr>
        <w:t>) по акту приема – передачи подарка (-</w:t>
      </w:r>
      <w:proofErr w:type="spellStart"/>
      <w:r w:rsidRPr="001E3563">
        <w:rPr>
          <w:sz w:val="24"/>
          <w:szCs w:val="24"/>
        </w:rPr>
        <w:t>ов</w:t>
      </w:r>
      <w:proofErr w:type="spellEnd"/>
      <w:r w:rsidRPr="001E3563">
        <w:rPr>
          <w:sz w:val="24"/>
          <w:szCs w:val="24"/>
        </w:rPr>
        <w:t>) от «____»___________20__года №___</w:t>
      </w: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</w:p>
    <w:p w:rsidR="005A71E1" w:rsidRPr="001E3563" w:rsidRDefault="005A71E1" w:rsidP="00AA167A">
      <w:pPr>
        <w:adjustRightInd w:val="0"/>
        <w:jc w:val="both"/>
        <w:rPr>
          <w:sz w:val="24"/>
          <w:szCs w:val="24"/>
        </w:rPr>
      </w:pPr>
      <w:r w:rsidRPr="001E3563">
        <w:rPr>
          <w:sz w:val="24"/>
          <w:szCs w:val="24"/>
        </w:rPr>
        <w:t>Передал</w:t>
      </w:r>
      <w:proofErr w:type="gramStart"/>
      <w:r w:rsidR="00E041B9">
        <w:rPr>
          <w:sz w:val="24"/>
          <w:szCs w:val="24"/>
        </w:rPr>
        <w:t xml:space="preserve"> </w:t>
      </w:r>
      <w:r w:rsidRPr="001E3563">
        <w:rPr>
          <w:sz w:val="24"/>
          <w:szCs w:val="24"/>
        </w:rPr>
        <w:t>_________________</w:t>
      </w:r>
      <w:r w:rsidR="00E041B9">
        <w:rPr>
          <w:sz w:val="24"/>
          <w:szCs w:val="24"/>
        </w:rPr>
        <w:t>__</w:t>
      </w:r>
      <w:r w:rsidRPr="001E3563">
        <w:rPr>
          <w:sz w:val="24"/>
          <w:szCs w:val="24"/>
        </w:rPr>
        <w:t>__</w:t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</w:r>
      <w:r w:rsidRPr="001E3563">
        <w:rPr>
          <w:sz w:val="24"/>
          <w:szCs w:val="24"/>
        </w:rPr>
        <w:tab/>
        <w:t>П</w:t>
      </w:r>
      <w:proofErr w:type="gramEnd"/>
      <w:r w:rsidRPr="001E3563">
        <w:rPr>
          <w:sz w:val="24"/>
          <w:szCs w:val="24"/>
        </w:rPr>
        <w:t>ринял</w:t>
      </w:r>
      <w:r w:rsidR="00E041B9">
        <w:rPr>
          <w:sz w:val="24"/>
          <w:szCs w:val="24"/>
        </w:rPr>
        <w:t xml:space="preserve"> </w:t>
      </w:r>
      <w:r w:rsidRPr="001E3563">
        <w:rPr>
          <w:sz w:val="24"/>
          <w:szCs w:val="24"/>
        </w:rPr>
        <w:t>________________</w:t>
      </w:r>
    </w:p>
    <w:p w:rsidR="005A71E1" w:rsidRPr="00E041B9" w:rsidRDefault="005A71E1" w:rsidP="00AA167A">
      <w:pPr>
        <w:adjustRightInd w:val="0"/>
        <w:jc w:val="both"/>
      </w:pPr>
      <w:r w:rsidRPr="00E041B9">
        <w:tab/>
      </w:r>
      <w:r w:rsidR="00E041B9" w:rsidRPr="00E041B9">
        <w:t xml:space="preserve">     </w:t>
      </w:r>
      <w:r w:rsidR="00E041B9">
        <w:tab/>
      </w:r>
      <w:r w:rsidRPr="00E041B9">
        <w:t>(Ф.И.О.. подпись)</w:t>
      </w:r>
      <w:r w:rsidRPr="00E041B9">
        <w:tab/>
      </w:r>
      <w:r w:rsidRPr="00E041B9">
        <w:tab/>
      </w:r>
      <w:r w:rsidRPr="00E041B9">
        <w:tab/>
      </w:r>
      <w:r w:rsidRPr="00E041B9">
        <w:tab/>
      </w:r>
      <w:r w:rsidRPr="00E041B9">
        <w:tab/>
      </w:r>
      <w:r w:rsidRPr="00E041B9">
        <w:tab/>
        <w:t xml:space="preserve"> </w:t>
      </w:r>
      <w:r w:rsidR="00E041B9" w:rsidRPr="00E041B9">
        <w:t xml:space="preserve">   </w:t>
      </w:r>
      <w:r w:rsidRPr="00E041B9">
        <w:t xml:space="preserve"> (Ф.И.О., подпись)</w:t>
      </w:r>
    </w:p>
    <w:sectPr w:rsidR="005A71E1" w:rsidRPr="00E041B9" w:rsidSect="0071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34D5B"/>
    <w:multiLevelType w:val="multilevel"/>
    <w:tmpl w:val="00C866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F924DB4"/>
    <w:multiLevelType w:val="hybridMultilevel"/>
    <w:tmpl w:val="83C47DE2"/>
    <w:lvl w:ilvl="0" w:tplc="9446D11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B0B"/>
    <w:rsid w:val="00006671"/>
    <w:rsid w:val="000137D5"/>
    <w:rsid w:val="00016B81"/>
    <w:rsid w:val="00016F8E"/>
    <w:rsid w:val="000228B5"/>
    <w:rsid w:val="00023A83"/>
    <w:rsid w:val="00024CDF"/>
    <w:rsid w:val="00032A24"/>
    <w:rsid w:val="0003335F"/>
    <w:rsid w:val="0004252D"/>
    <w:rsid w:val="000509D6"/>
    <w:rsid w:val="0005246C"/>
    <w:rsid w:val="00054D5E"/>
    <w:rsid w:val="00055218"/>
    <w:rsid w:val="00055FA8"/>
    <w:rsid w:val="00057FB1"/>
    <w:rsid w:val="00075EB4"/>
    <w:rsid w:val="0008286E"/>
    <w:rsid w:val="00096C9E"/>
    <w:rsid w:val="000A1D45"/>
    <w:rsid w:val="000C0FCC"/>
    <w:rsid w:val="000C6C0B"/>
    <w:rsid w:val="000F4129"/>
    <w:rsid w:val="000F5621"/>
    <w:rsid w:val="00104B7C"/>
    <w:rsid w:val="001138E7"/>
    <w:rsid w:val="00121CF3"/>
    <w:rsid w:val="001236E6"/>
    <w:rsid w:val="00124C7D"/>
    <w:rsid w:val="001304DF"/>
    <w:rsid w:val="00131511"/>
    <w:rsid w:val="00133234"/>
    <w:rsid w:val="001332D1"/>
    <w:rsid w:val="00135DE1"/>
    <w:rsid w:val="00141542"/>
    <w:rsid w:val="00143198"/>
    <w:rsid w:val="001441C8"/>
    <w:rsid w:val="00144424"/>
    <w:rsid w:val="0014703D"/>
    <w:rsid w:val="00150C48"/>
    <w:rsid w:val="0015114C"/>
    <w:rsid w:val="001534B6"/>
    <w:rsid w:val="00157047"/>
    <w:rsid w:val="00161C60"/>
    <w:rsid w:val="00162734"/>
    <w:rsid w:val="0017010C"/>
    <w:rsid w:val="00172946"/>
    <w:rsid w:val="0018219E"/>
    <w:rsid w:val="0018425C"/>
    <w:rsid w:val="0018451E"/>
    <w:rsid w:val="00191236"/>
    <w:rsid w:val="00192905"/>
    <w:rsid w:val="0019311B"/>
    <w:rsid w:val="001958A0"/>
    <w:rsid w:val="00196C10"/>
    <w:rsid w:val="001A01C7"/>
    <w:rsid w:val="001B043E"/>
    <w:rsid w:val="001C49E5"/>
    <w:rsid w:val="001D0CE4"/>
    <w:rsid w:val="001D61BB"/>
    <w:rsid w:val="001E3563"/>
    <w:rsid w:val="00203BC2"/>
    <w:rsid w:val="00204B6A"/>
    <w:rsid w:val="0021007F"/>
    <w:rsid w:val="00215B0B"/>
    <w:rsid w:val="00216304"/>
    <w:rsid w:val="00222035"/>
    <w:rsid w:val="00222C98"/>
    <w:rsid w:val="002259B9"/>
    <w:rsid w:val="00236941"/>
    <w:rsid w:val="00242301"/>
    <w:rsid w:val="002434DE"/>
    <w:rsid w:val="00247CED"/>
    <w:rsid w:val="00250BA7"/>
    <w:rsid w:val="00255B2D"/>
    <w:rsid w:val="002745EB"/>
    <w:rsid w:val="002760F1"/>
    <w:rsid w:val="00285E71"/>
    <w:rsid w:val="0028617C"/>
    <w:rsid w:val="00291A52"/>
    <w:rsid w:val="002920FF"/>
    <w:rsid w:val="002A1925"/>
    <w:rsid w:val="002A20F4"/>
    <w:rsid w:val="002A423D"/>
    <w:rsid w:val="002A7668"/>
    <w:rsid w:val="002B12AE"/>
    <w:rsid w:val="002B5773"/>
    <w:rsid w:val="002C1F53"/>
    <w:rsid w:val="002C3341"/>
    <w:rsid w:val="002C472A"/>
    <w:rsid w:val="002D684D"/>
    <w:rsid w:val="002E3C89"/>
    <w:rsid w:val="002E732C"/>
    <w:rsid w:val="002F135B"/>
    <w:rsid w:val="002F22A3"/>
    <w:rsid w:val="002F503B"/>
    <w:rsid w:val="0030487C"/>
    <w:rsid w:val="00306ED0"/>
    <w:rsid w:val="00312ABA"/>
    <w:rsid w:val="00317646"/>
    <w:rsid w:val="00321A67"/>
    <w:rsid w:val="0032431F"/>
    <w:rsid w:val="003254A8"/>
    <w:rsid w:val="0033509B"/>
    <w:rsid w:val="00340434"/>
    <w:rsid w:val="00341582"/>
    <w:rsid w:val="00341949"/>
    <w:rsid w:val="003439AA"/>
    <w:rsid w:val="00344023"/>
    <w:rsid w:val="0034540E"/>
    <w:rsid w:val="00353C4B"/>
    <w:rsid w:val="003555C0"/>
    <w:rsid w:val="0035606D"/>
    <w:rsid w:val="0036040F"/>
    <w:rsid w:val="00362B78"/>
    <w:rsid w:val="00365226"/>
    <w:rsid w:val="003855A1"/>
    <w:rsid w:val="00392448"/>
    <w:rsid w:val="003963A5"/>
    <w:rsid w:val="003B291E"/>
    <w:rsid w:val="003D42EC"/>
    <w:rsid w:val="003D5021"/>
    <w:rsid w:val="003D5B31"/>
    <w:rsid w:val="003E0669"/>
    <w:rsid w:val="003E2D97"/>
    <w:rsid w:val="003E4781"/>
    <w:rsid w:val="003E4F22"/>
    <w:rsid w:val="003F142F"/>
    <w:rsid w:val="003F4631"/>
    <w:rsid w:val="003F47AD"/>
    <w:rsid w:val="003F4A7F"/>
    <w:rsid w:val="003F7352"/>
    <w:rsid w:val="003F7CAD"/>
    <w:rsid w:val="004007D3"/>
    <w:rsid w:val="00425D2A"/>
    <w:rsid w:val="00425DD2"/>
    <w:rsid w:val="00426F15"/>
    <w:rsid w:val="00431B10"/>
    <w:rsid w:val="00437071"/>
    <w:rsid w:val="0044100A"/>
    <w:rsid w:val="00442304"/>
    <w:rsid w:val="0044393C"/>
    <w:rsid w:val="00446B09"/>
    <w:rsid w:val="00446BA1"/>
    <w:rsid w:val="00452226"/>
    <w:rsid w:val="0046186B"/>
    <w:rsid w:val="00462FA4"/>
    <w:rsid w:val="004647CD"/>
    <w:rsid w:val="00464E22"/>
    <w:rsid w:val="004654DE"/>
    <w:rsid w:val="00465ED7"/>
    <w:rsid w:val="00493B3B"/>
    <w:rsid w:val="00496957"/>
    <w:rsid w:val="004A376B"/>
    <w:rsid w:val="004A4462"/>
    <w:rsid w:val="004D4DE2"/>
    <w:rsid w:val="004D538F"/>
    <w:rsid w:val="004D5ADC"/>
    <w:rsid w:val="004D6556"/>
    <w:rsid w:val="004E3564"/>
    <w:rsid w:val="004E467C"/>
    <w:rsid w:val="004E4AA3"/>
    <w:rsid w:val="004E6486"/>
    <w:rsid w:val="004E7E98"/>
    <w:rsid w:val="004F7935"/>
    <w:rsid w:val="00503359"/>
    <w:rsid w:val="005058F2"/>
    <w:rsid w:val="005066AE"/>
    <w:rsid w:val="00507F91"/>
    <w:rsid w:val="00522595"/>
    <w:rsid w:val="00524EDA"/>
    <w:rsid w:val="0052638C"/>
    <w:rsid w:val="00532270"/>
    <w:rsid w:val="00533398"/>
    <w:rsid w:val="00533DA0"/>
    <w:rsid w:val="0053442F"/>
    <w:rsid w:val="00541152"/>
    <w:rsid w:val="0054572C"/>
    <w:rsid w:val="0055043C"/>
    <w:rsid w:val="005520F5"/>
    <w:rsid w:val="00553083"/>
    <w:rsid w:val="005539A0"/>
    <w:rsid w:val="00556307"/>
    <w:rsid w:val="0055770C"/>
    <w:rsid w:val="005632A2"/>
    <w:rsid w:val="00571E40"/>
    <w:rsid w:val="005753BA"/>
    <w:rsid w:val="0057589B"/>
    <w:rsid w:val="00575E68"/>
    <w:rsid w:val="00576CDB"/>
    <w:rsid w:val="0058241B"/>
    <w:rsid w:val="005964B9"/>
    <w:rsid w:val="00597EC1"/>
    <w:rsid w:val="005A0268"/>
    <w:rsid w:val="005A0A74"/>
    <w:rsid w:val="005A0F90"/>
    <w:rsid w:val="005A1D1A"/>
    <w:rsid w:val="005A61E8"/>
    <w:rsid w:val="005A71E1"/>
    <w:rsid w:val="005B3FE4"/>
    <w:rsid w:val="005B5953"/>
    <w:rsid w:val="005C30EA"/>
    <w:rsid w:val="005C54D3"/>
    <w:rsid w:val="005D1E5B"/>
    <w:rsid w:val="005D2EAE"/>
    <w:rsid w:val="005D7108"/>
    <w:rsid w:val="005E1B1A"/>
    <w:rsid w:val="005E3DCB"/>
    <w:rsid w:val="005E5348"/>
    <w:rsid w:val="005E5DA0"/>
    <w:rsid w:val="005E6AF0"/>
    <w:rsid w:val="005F0A7D"/>
    <w:rsid w:val="005F230D"/>
    <w:rsid w:val="005F6A88"/>
    <w:rsid w:val="005F7211"/>
    <w:rsid w:val="00610FB2"/>
    <w:rsid w:val="00614204"/>
    <w:rsid w:val="0062693D"/>
    <w:rsid w:val="006367E1"/>
    <w:rsid w:val="00637489"/>
    <w:rsid w:val="00643222"/>
    <w:rsid w:val="0064679D"/>
    <w:rsid w:val="00646C78"/>
    <w:rsid w:val="00666B0D"/>
    <w:rsid w:val="00670789"/>
    <w:rsid w:val="00670CF7"/>
    <w:rsid w:val="00682285"/>
    <w:rsid w:val="006842E8"/>
    <w:rsid w:val="00686FA9"/>
    <w:rsid w:val="00693587"/>
    <w:rsid w:val="006A39FD"/>
    <w:rsid w:val="006A3C1A"/>
    <w:rsid w:val="006A5BB6"/>
    <w:rsid w:val="006B30C7"/>
    <w:rsid w:val="006B43DF"/>
    <w:rsid w:val="006C4055"/>
    <w:rsid w:val="006C6978"/>
    <w:rsid w:val="006D1BB6"/>
    <w:rsid w:val="006D3059"/>
    <w:rsid w:val="006D3EB8"/>
    <w:rsid w:val="006E16D8"/>
    <w:rsid w:val="006E527A"/>
    <w:rsid w:val="006E672C"/>
    <w:rsid w:val="006E7B69"/>
    <w:rsid w:val="0070015F"/>
    <w:rsid w:val="00703766"/>
    <w:rsid w:val="00706083"/>
    <w:rsid w:val="007063CE"/>
    <w:rsid w:val="00712238"/>
    <w:rsid w:val="00724D9D"/>
    <w:rsid w:val="00725C98"/>
    <w:rsid w:val="007338E0"/>
    <w:rsid w:val="0073414F"/>
    <w:rsid w:val="00745B35"/>
    <w:rsid w:val="0075016E"/>
    <w:rsid w:val="00755867"/>
    <w:rsid w:val="007616E4"/>
    <w:rsid w:val="007625B8"/>
    <w:rsid w:val="00763847"/>
    <w:rsid w:val="00764F43"/>
    <w:rsid w:val="007661F2"/>
    <w:rsid w:val="00766E5E"/>
    <w:rsid w:val="00767957"/>
    <w:rsid w:val="0078259D"/>
    <w:rsid w:val="007A024A"/>
    <w:rsid w:val="007A18E2"/>
    <w:rsid w:val="007A3AE6"/>
    <w:rsid w:val="007B436F"/>
    <w:rsid w:val="007B4390"/>
    <w:rsid w:val="007B5E90"/>
    <w:rsid w:val="007C3841"/>
    <w:rsid w:val="007D66EE"/>
    <w:rsid w:val="007D6845"/>
    <w:rsid w:val="007D6D3A"/>
    <w:rsid w:val="007F0412"/>
    <w:rsid w:val="007F75B3"/>
    <w:rsid w:val="00803A8C"/>
    <w:rsid w:val="00827C53"/>
    <w:rsid w:val="00837BC3"/>
    <w:rsid w:val="008402A5"/>
    <w:rsid w:val="008424F8"/>
    <w:rsid w:val="00842937"/>
    <w:rsid w:val="0086280B"/>
    <w:rsid w:val="008839DB"/>
    <w:rsid w:val="008844DD"/>
    <w:rsid w:val="008A2667"/>
    <w:rsid w:val="008A5D12"/>
    <w:rsid w:val="008B061C"/>
    <w:rsid w:val="008B2A42"/>
    <w:rsid w:val="008B3400"/>
    <w:rsid w:val="008B669B"/>
    <w:rsid w:val="008D042F"/>
    <w:rsid w:val="008D72F2"/>
    <w:rsid w:val="008E14E7"/>
    <w:rsid w:val="008E1739"/>
    <w:rsid w:val="008E5B0E"/>
    <w:rsid w:val="008F542C"/>
    <w:rsid w:val="0090698F"/>
    <w:rsid w:val="009210AD"/>
    <w:rsid w:val="00921D0F"/>
    <w:rsid w:val="00930744"/>
    <w:rsid w:val="00934EB5"/>
    <w:rsid w:val="00941523"/>
    <w:rsid w:val="009419D3"/>
    <w:rsid w:val="00944968"/>
    <w:rsid w:val="00946FDB"/>
    <w:rsid w:val="009605A0"/>
    <w:rsid w:val="00961FD9"/>
    <w:rsid w:val="009645E4"/>
    <w:rsid w:val="00966BD0"/>
    <w:rsid w:val="00974310"/>
    <w:rsid w:val="0097710A"/>
    <w:rsid w:val="00977901"/>
    <w:rsid w:val="00984A39"/>
    <w:rsid w:val="00984CE0"/>
    <w:rsid w:val="00985A13"/>
    <w:rsid w:val="00990821"/>
    <w:rsid w:val="00992F1D"/>
    <w:rsid w:val="00995EBA"/>
    <w:rsid w:val="009A0DA0"/>
    <w:rsid w:val="009A4CD1"/>
    <w:rsid w:val="009A62FB"/>
    <w:rsid w:val="009A6543"/>
    <w:rsid w:val="009B1DEA"/>
    <w:rsid w:val="009C44C7"/>
    <w:rsid w:val="009C4AC7"/>
    <w:rsid w:val="009D1A3E"/>
    <w:rsid w:val="009D1E3E"/>
    <w:rsid w:val="009E6072"/>
    <w:rsid w:val="009E667E"/>
    <w:rsid w:val="009F3AA2"/>
    <w:rsid w:val="00A006BC"/>
    <w:rsid w:val="00A02C8F"/>
    <w:rsid w:val="00A074B3"/>
    <w:rsid w:val="00A10260"/>
    <w:rsid w:val="00A156C5"/>
    <w:rsid w:val="00A20593"/>
    <w:rsid w:val="00A23F12"/>
    <w:rsid w:val="00A24A39"/>
    <w:rsid w:val="00A26A5B"/>
    <w:rsid w:val="00A26EDF"/>
    <w:rsid w:val="00A329E2"/>
    <w:rsid w:val="00A34DAE"/>
    <w:rsid w:val="00A40CF5"/>
    <w:rsid w:val="00A42321"/>
    <w:rsid w:val="00A426A6"/>
    <w:rsid w:val="00A44C31"/>
    <w:rsid w:val="00A5252C"/>
    <w:rsid w:val="00A570EE"/>
    <w:rsid w:val="00A64024"/>
    <w:rsid w:val="00A654CF"/>
    <w:rsid w:val="00A66C61"/>
    <w:rsid w:val="00A706CC"/>
    <w:rsid w:val="00A81410"/>
    <w:rsid w:val="00A83BE9"/>
    <w:rsid w:val="00A83D09"/>
    <w:rsid w:val="00A8497B"/>
    <w:rsid w:val="00A8766F"/>
    <w:rsid w:val="00A90B53"/>
    <w:rsid w:val="00A955EF"/>
    <w:rsid w:val="00A965B0"/>
    <w:rsid w:val="00A968F8"/>
    <w:rsid w:val="00AA167A"/>
    <w:rsid w:val="00AC2B06"/>
    <w:rsid w:val="00AD5A75"/>
    <w:rsid w:val="00AE084C"/>
    <w:rsid w:val="00AE0F78"/>
    <w:rsid w:val="00AE1C35"/>
    <w:rsid w:val="00AE48A3"/>
    <w:rsid w:val="00AE743C"/>
    <w:rsid w:val="00AF28B8"/>
    <w:rsid w:val="00AF4358"/>
    <w:rsid w:val="00AF57D2"/>
    <w:rsid w:val="00AF5B33"/>
    <w:rsid w:val="00B13F07"/>
    <w:rsid w:val="00B21BE7"/>
    <w:rsid w:val="00B2443C"/>
    <w:rsid w:val="00B24EDB"/>
    <w:rsid w:val="00B30769"/>
    <w:rsid w:val="00B30E2C"/>
    <w:rsid w:val="00B31470"/>
    <w:rsid w:val="00B335A4"/>
    <w:rsid w:val="00B37132"/>
    <w:rsid w:val="00B40FE6"/>
    <w:rsid w:val="00B4681B"/>
    <w:rsid w:val="00B530BB"/>
    <w:rsid w:val="00B56DAC"/>
    <w:rsid w:val="00B61493"/>
    <w:rsid w:val="00B61718"/>
    <w:rsid w:val="00B6194A"/>
    <w:rsid w:val="00B61C60"/>
    <w:rsid w:val="00B62587"/>
    <w:rsid w:val="00B64C8E"/>
    <w:rsid w:val="00B66393"/>
    <w:rsid w:val="00B66F08"/>
    <w:rsid w:val="00B7562D"/>
    <w:rsid w:val="00B757B3"/>
    <w:rsid w:val="00B806AC"/>
    <w:rsid w:val="00B83374"/>
    <w:rsid w:val="00B92646"/>
    <w:rsid w:val="00B9547E"/>
    <w:rsid w:val="00B96E62"/>
    <w:rsid w:val="00B96F04"/>
    <w:rsid w:val="00BB58D0"/>
    <w:rsid w:val="00BC486A"/>
    <w:rsid w:val="00BC5258"/>
    <w:rsid w:val="00BD534B"/>
    <w:rsid w:val="00BE2C59"/>
    <w:rsid w:val="00BF522F"/>
    <w:rsid w:val="00C05079"/>
    <w:rsid w:val="00C06400"/>
    <w:rsid w:val="00C12B30"/>
    <w:rsid w:val="00C14100"/>
    <w:rsid w:val="00C32F39"/>
    <w:rsid w:val="00C32FF1"/>
    <w:rsid w:val="00C33935"/>
    <w:rsid w:val="00C36DA7"/>
    <w:rsid w:val="00C409BB"/>
    <w:rsid w:val="00C43EB2"/>
    <w:rsid w:val="00C4748C"/>
    <w:rsid w:val="00C47F04"/>
    <w:rsid w:val="00C53042"/>
    <w:rsid w:val="00C552BC"/>
    <w:rsid w:val="00C75BCA"/>
    <w:rsid w:val="00C76EF0"/>
    <w:rsid w:val="00C82794"/>
    <w:rsid w:val="00C8471A"/>
    <w:rsid w:val="00C93BD5"/>
    <w:rsid w:val="00C93D0D"/>
    <w:rsid w:val="00CA241E"/>
    <w:rsid w:val="00CA36E1"/>
    <w:rsid w:val="00CA786B"/>
    <w:rsid w:val="00CB04F6"/>
    <w:rsid w:val="00CB1AD7"/>
    <w:rsid w:val="00CE33DF"/>
    <w:rsid w:val="00CF26DA"/>
    <w:rsid w:val="00CF7456"/>
    <w:rsid w:val="00D03EB1"/>
    <w:rsid w:val="00D064BC"/>
    <w:rsid w:val="00D213C3"/>
    <w:rsid w:val="00D25C97"/>
    <w:rsid w:val="00D321C8"/>
    <w:rsid w:val="00D33242"/>
    <w:rsid w:val="00D342C9"/>
    <w:rsid w:val="00D34819"/>
    <w:rsid w:val="00D47A69"/>
    <w:rsid w:val="00D537F3"/>
    <w:rsid w:val="00D54F45"/>
    <w:rsid w:val="00D55BCE"/>
    <w:rsid w:val="00D650BF"/>
    <w:rsid w:val="00D91677"/>
    <w:rsid w:val="00D91893"/>
    <w:rsid w:val="00D930D1"/>
    <w:rsid w:val="00D97C1F"/>
    <w:rsid w:val="00DA08AB"/>
    <w:rsid w:val="00DA771E"/>
    <w:rsid w:val="00DA7738"/>
    <w:rsid w:val="00DC3E17"/>
    <w:rsid w:val="00DC52F2"/>
    <w:rsid w:val="00DC6273"/>
    <w:rsid w:val="00DD0D05"/>
    <w:rsid w:val="00DD25E9"/>
    <w:rsid w:val="00DD3504"/>
    <w:rsid w:val="00DD790F"/>
    <w:rsid w:val="00DE0E1A"/>
    <w:rsid w:val="00DE4C8B"/>
    <w:rsid w:val="00DE6EC9"/>
    <w:rsid w:val="00E01970"/>
    <w:rsid w:val="00E041B9"/>
    <w:rsid w:val="00E14334"/>
    <w:rsid w:val="00E34D2E"/>
    <w:rsid w:val="00E52B59"/>
    <w:rsid w:val="00E54C01"/>
    <w:rsid w:val="00E571CA"/>
    <w:rsid w:val="00E60C22"/>
    <w:rsid w:val="00E631AE"/>
    <w:rsid w:val="00E6580D"/>
    <w:rsid w:val="00E659C9"/>
    <w:rsid w:val="00E772E3"/>
    <w:rsid w:val="00E803DD"/>
    <w:rsid w:val="00E842A6"/>
    <w:rsid w:val="00E8482A"/>
    <w:rsid w:val="00E87A46"/>
    <w:rsid w:val="00E87E59"/>
    <w:rsid w:val="00EA23A7"/>
    <w:rsid w:val="00EA292C"/>
    <w:rsid w:val="00EA6C9F"/>
    <w:rsid w:val="00EB0469"/>
    <w:rsid w:val="00EB5F78"/>
    <w:rsid w:val="00EC3B0D"/>
    <w:rsid w:val="00EC4983"/>
    <w:rsid w:val="00ED071A"/>
    <w:rsid w:val="00ED758B"/>
    <w:rsid w:val="00EE0DE4"/>
    <w:rsid w:val="00EE64CC"/>
    <w:rsid w:val="00EF37DA"/>
    <w:rsid w:val="00EF3D3E"/>
    <w:rsid w:val="00EF40CD"/>
    <w:rsid w:val="00F000E4"/>
    <w:rsid w:val="00F03476"/>
    <w:rsid w:val="00F07BE8"/>
    <w:rsid w:val="00F1104D"/>
    <w:rsid w:val="00F12A57"/>
    <w:rsid w:val="00F12FFC"/>
    <w:rsid w:val="00F17522"/>
    <w:rsid w:val="00F20B9C"/>
    <w:rsid w:val="00F21404"/>
    <w:rsid w:val="00F21D4E"/>
    <w:rsid w:val="00F348E1"/>
    <w:rsid w:val="00F40F73"/>
    <w:rsid w:val="00F421A5"/>
    <w:rsid w:val="00F431AD"/>
    <w:rsid w:val="00F47AB1"/>
    <w:rsid w:val="00F60BAA"/>
    <w:rsid w:val="00F6466D"/>
    <w:rsid w:val="00F66D49"/>
    <w:rsid w:val="00F67084"/>
    <w:rsid w:val="00F77618"/>
    <w:rsid w:val="00F80854"/>
    <w:rsid w:val="00F86DA5"/>
    <w:rsid w:val="00F86FA6"/>
    <w:rsid w:val="00F91257"/>
    <w:rsid w:val="00F950FC"/>
    <w:rsid w:val="00F95AD3"/>
    <w:rsid w:val="00F9655D"/>
    <w:rsid w:val="00FA3A9B"/>
    <w:rsid w:val="00FA3B45"/>
    <w:rsid w:val="00FB173F"/>
    <w:rsid w:val="00FC3249"/>
    <w:rsid w:val="00FC3FEE"/>
    <w:rsid w:val="00FD1389"/>
    <w:rsid w:val="00FD5DCA"/>
    <w:rsid w:val="00FD6030"/>
    <w:rsid w:val="00FE325F"/>
    <w:rsid w:val="00FE70DA"/>
    <w:rsid w:val="00FF2E26"/>
    <w:rsid w:val="00FF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5B0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5B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uiPriority w:val="99"/>
    <w:rsid w:val="00215B0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12B30"/>
    <w:pPr>
      <w:ind w:left="720"/>
      <w:contextualSpacing/>
    </w:pPr>
  </w:style>
  <w:style w:type="character" w:customStyle="1" w:styleId="a4">
    <w:name w:val="Основной текст_"/>
    <w:basedOn w:val="a0"/>
    <w:link w:val="11"/>
    <w:uiPriority w:val="99"/>
    <w:locked/>
    <w:rsid w:val="00B96E6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B96E62"/>
    <w:pPr>
      <w:widowControl w:val="0"/>
      <w:shd w:val="clear" w:color="auto" w:fill="FFFFFF"/>
      <w:autoSpaceDE/>
      <w:autoSpaceDN/>
      <w:spacing w:after="900" w:line="322" w:lineRule="exact"/>
      <w:jc w:val="center"/>
    </w:pPr>
    <w:rPr>
      <w:rFonts w:eastAsiaTheme="minorHAnsi"/>
      <w:sz w:val="28"/>
      <w:szCs w:val="28"/>
      <w:lang w:eastAsia="en-US"/>
    </w:rPr>
  </w:style>
  <w:style w:type="table" w:styleId="a5">
    <w:name w:val="Table Grid"/>
    <w:basedOn w:val="a1"/>
    <w:uiPriority w:val="59"/>
    <w:rsid w:val="00104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C3341"/>
    <w:pPr>
      <w:autoSpaceDE/>
      <w:autoSpaceDN/>
      <w:spacing w:after="120"/>
    </w:pPr>
  </w:style>
  <w:style w:type="character" w:customStyle="1" w:styleId="a7">
    <w:name w:val="Основной текст Знак"/>
    <w:basedOn w:val="a0"/>
    <w:link w:val="a6"/>
    <w:rsid w:val="002C33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EE73-AC08-4222-8BA1-9BA75D7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SPecialiST</cp:lastModifiedBy>
  <cp:revision>7</cp:revision>
  <cp:lastPrinted>2013-11-21T04:47:00Z</cp:lastPrinted>
  <dcterms:created xsi:type="dcterms:W3CDTF">2013-11-22T02:36:00Z</dcterms:created>
  <dcterms:modified xsi:type="dcterms:W3CDTF">2013-12-04T02:00:00Z</dcterms:modified>
</cp:coreProperties>
</file>